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F64360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</w:p>
    <w:p w:rsidR="00CD20CD" w:rsidRPr="000874EE" w:rsidRDefault="00CD20CD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«О внесении изменений в постановление </w:t>
      </w:r>
      <w:r w:rsidR="00F23A90" w:rsidRPr="000874EE">
        <w:rPr>
          <w:sz w:val="28"/>
          <w:szCs w:val="28"/>
        </w:rPr>
        <w:t>администрации</w:t>
      </w:r>
      <w:r w:rsidRPr="000874EE">
        <w:rPr>
          <w:sz w:val="28"/>
          <w:szCs w:val="28"/>
        </w:rPr>
        <w:t xml:space="preserve"> городского округа Тольятти от </w:t>
      </w:r>
      <w:r w:rsidR="00892807" w:rsidRPr="000874EE">
        <w:rPr>
          <w:sz w:val="28"/>
          <w:szCs w:val="28"/>
        </w:rPr>
        <w:t>21</w:t>
      </w:r>
      <w:r w:rsidRPr="000874EE">
        <w:rPr>
          <w:sz w:val="28"/>
          <w:szCs w:val="28"/>
        </w:rPr>
        <w:t>.09.201</w:t>
      </w:r>
      <w:r w:rsidR="00892807" w:rsidRPr="000874EE">
        <w:rPr>
          <w:sz w:val="28"/>
          <w:szCs w:val="28"/>
        </w:rPr>
        <w:t>8</w:t>
      </w:r>
      <w:r w:rsidRPr="000874EE">
        <w:rPr>
          <w:sz w:val="28"/>
          <w:szCs w:val="28"/>
        </w:rPr>
        <w:t xml:space="preserve"> № </w:t>
      </w:r>
      <w:r w:rsidR="00892807" w:rsidRPr="000874EE">
        <w:rPr>
          <w:sz w:val="28"/>
          <w:szCs w:val="28"/>
        </w:rPr>
        <w:t>2799</w:t>
      </w:r>
      <w:r w:rsidRPr="000874EE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0874EE">
        <w:rPr>
          <w:sz w:val="28"/>
          <w:szCs w:val="28"/>
        </w:rPr>
        <w:t>на 2019 – 2023 годы</w:t>
      </w:r>
      <w:r w:rsidRPr="000874EE">
        <w:rPr>
          <w:sz w:val="28"/>
          <w:szCs w:val="28"/>
        </w:rPr>
        <w:t>».</w:t>
      </w:r>
    </w:p>
    <w:p w:rsidR="00E04471" w:rsidRPr="000874EE" w:rsidRDefault="00945649" w:rsidP="00EA5D56">
      <w:pPr>
        <w:spacing w:line="276" w:lineRule="auto"/>
        <w:jc w:val="both"/>
        <w:rPr>
          <w:sz w:val="28"/>
          <w:szCs w:val="28"/>
        </w:rPr>
      </w:pPr>
      <w:r w:rsidRPr="000874EE">
        <w:rPr>
          <w:sz w:val="28"/>
          <w:szCs w:val="28"/>
        </w:rPr>
        <w:tab/>
      </w:r>
    </w:p>
    <w:p w:rsidR="00093076" w:rsidRPr="000874EE" w:rsidRDefault="00DD4A74" w:rsidP="007C3BC9">
      <w:pPr>
        <w:spacing w:line="360" w:lineRule="auto"/>
        <w:ind w:firstLine="720"/>
        <w:jc w:val="both"/>
        <w:rPr>
          <w:sz w:val="28"/>
          <w:szCs w:val="28"/>
        </w:rPr>
      </w:pPr>
      <w:r w:rsidRPr="000874EE">
        <w:rPr>
          <w:sz w:val="28"/>
          <w:szCs w:val="28"/>
        </w:rPr>
        <w:t xml:space="preserve">Проект </w:t>
      </w:r>
      <w:r w:rsidR="00F64360" w:rsidRPr="000874EE">
        <w:rPr>
          <w:sz w:val="28"/>
          <w:szCs w:val="28"/>
        </w:rPr>
        <w:t xml:space="preserve">постановления </w:t>
      </w:r>
      <w:r w:rsidR="00800567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Тольятти </w:t>
      </w:r>
      <w:r w:rsidR="00CD20CD" w:rsidRPr="000874EE">
        <w:rPr>
          <w:sz w:val="28"/>
          <w:szCs w:val="28"/>
        </w:rPr>
        <w:t xml:space="preserve">«О внесении изменений в постановление </w:t>
      </w:r>
      <w:r w:rsidR="00800567" w:rsidRPr="000874EE">
        <w:rPr>
          <w:sz w:val="28"/>
          <w:szCs w:val="28"/>
        </w:rPr>
        <w:t>администрации</w:t>
      </w:r>
      <w:r w:rsidR="00CD20CD" w:rsidRPr="000874EE">
        <w:rPr>
          <w:sz w:val="28"/>
          <w:szCs w:val="28"/>
        </w:rPr>
        <w:t xml:space="preserve"> городского округа </w:t>
      </w:r>
      <w:r w:rsidR="00892807" w:rsidRPr="000874EE">
        <w:rPr>
          <w:sz w:val="28"/>
          <w:szCs w:val="28"/>
        </w:rPr>
        <w:t>от 21.09.2018 № 2799-п/1 «Об утверждении муниципальной программы «Культура Тольятти на 2019 – 2023 годы»</w:t>
      </w:r>
      <w:r w:rsidR="007E5446" w:rsidRPr="000874EE">
        <w:rPr>
          <w:sz w:val="28"/>
          <w:szCs w:val="28"/>
        </w:rPr>
        <w:t xml:space="preserve"> (далее</w:t>
      </w:r>
      <w:r w:rsidR="00BB58F8" w:rsidRPr="000874EE">
        <w:rPr>
          <w:sz w:val="28"/>
          <w:szCs w:val="28"/>
        </w:rPr>
        <w:t xml:space="preserve"> –</w:t>
      </w:r>
      <w:r w:rsidR="007E5446" w:rsidRPr="000874EE">
        <w:rPr>
          <w:sz w:val="28"/>
          <w:szCs w:val="28"/>
        </w:rPr>
        <w:t xml:space="preserve"> Программа)</w:t>
      </w:r>
      <w:r w:rsidR="007B265E" w:rsidRPr="000874EE">
        <w:rPr>
          <w:sz w:val="28"/>
          <w:szCs w:val="28"/>
        </w:rPr>
        <w:t xml:space="preserve"> </w:t>
      </w:r>
      <w:r w:rsidR="00F64360" w:rsidRPr="000874EE">
        <w:rPr>
          <w:sz w:val="28"/>
          <w:szCs w:val="28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</w:p>
    <w:p w:rsidR="009D065E" w:rsidRPr="000874EE" w:rsidRDefault="00741C31" w:rsidP="003537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874EE">
        <w:rPr>
          <w:sz w:val="28"/>
          <w:szCs w:val="28"/>
        </w:rPr>
        <w:t>Настоящие изменения связаны с необходимостью приведения объемов финансового обеспечения программных меро</w:t>
      </w:r>
      <w:r w:rsidR="004C5C57" w:rsidRPr="000874EE">
        <w:rPr>
          <w:sz w:val="28"/>
          <w:szCs w:val="28"/>
        </w:rPr>
        <w:t>приятий</w:t>
      </w:r>
      <w:r w:rsidR="00D40E60" w:rsidRPr="000874EE">
        <w:rPr>
          <w:sz w:val="28"/>
          <w:szCs w:val="28"/>
        </w:rPr>
        <w:t>, по ГРБС – департамент культуры</w:t>
      </w:r>
      <w:r w:rsidR="00111106" w:rsidRPr="000874EE">
        <w:rPr>
          <w:sz w:val="28"/>
          <w:szCs w:val="28"/>
        </w:rPr>
        <w:t>, в соответствии</w:t>
      </w:r>
      <w:r w:rsidR="007B265E" w:rsidRPr="000874EE">
        <w:rPr>
          <w:sz w:val="28"/>
          <w:szCs w:val="28"/>
        </w:rPr>
        <w:t xml:space="preserve"> с  решением Думы </w:t>
      </w:r>
      <w:r w:rsidR="00353733" w:rsidRPr="000874EE">
        <w:rPr>
          <w:sz w:val="28"/>
          <w:szCs w:val="28"/>
        </w:rPr>
        <w:t xml:space="preserve">городского округа Тольятти </w:t>
      </w:r>
      <w:r w:rsidR="009D065E" w:rsidRPr="000874EE">
        <w:rPr>
          <w:sz w:val="28"/>
          <w:szCs w:val="28"/>
        </w:rPr>
        <w:t xml:space="preserve">от </w:t>
      </w:r>
      <w:r w:rsidR="00FF63CD">
        <w:rPr>
          <w:sz w:val="28"/>
          <w:szCs w:val="28"/>
        </w:rPr>
        <w:t>22</w:t>
      </w:r>
      <w:r w:rsidR="00E139C6" w:rsidRPr="000874EE">
        <w:rPr>
          <w:sz w:val="28"/>
          <w:szCs w:val="28"/>
        </w:rPr>
        <w:t>.</w:t>
      </w:r>
      <w:r w:rsidR="009D065E" w:rsidRPr="000874EE">
        <w:rPr>
          <w:sz w:val="28"/>
          <w:szCs w:val="28"/>
        </w:rPr>
        <w:t>0</w:t>
      </w:r>
      <w:r w:rsidR="00FF63CD">
        <w:rPr>
          <w:sz w:val="28"/>
          <w:szCs w:val="28"/>
        </w:rPr>
        <w:t>7</w:t>
      </w:r>
      <w:r w:rsidR="009D065E" w:rsidRPr="000874EE">
        <w:rPr>
          <w:sz w:val="28"/>
          <w:szCs w:val="28"/>
        </w:rPr>
        <w:t xml:space="preserve">.2022 г. № </w:t>
      </w:r>
      <w:r w:rsidR="00FF63CD">
        <w:rPr>
          <w:sz w:val="28"/>
          <w:szCs w:val="28"/>
        </w:rPr>
        <w:t>1353</w:t>
      </w:r>
      <w:r w:rsidR="009D065E" w:rsidRPr="000874EE">
        <w:rPr>
          <w:sz w:val="28"/>
          <w:szCs w:val="28"/>
        </w:rPr>
        <w:t xml:space="preserve"> «О внесении изменений в решение Думы городского округа Тольятти </w:t>
      </w:r>
      <w:r w:rsidR="00353733" w:rsidRPr="000874EE">
        <w:rPr>
          <w:sz w:val="28"/>
          <w:szCs w:val="28"/>
        </w:rPr>
        <w:t>от 08.12.2021 г. № 1128</w:t>
      </w:r>
      <w:r w:rsidR="007B265E" w:rsidRPr="000874EE">
        <w:rPr>
          <w:sz w:val="28"/>
          <w:szCs w:val="28"/>
        </w:rPr>
        <w:t xml:space="preserve"> </w:t>
      </w:r>
      <w:r w:rsidR="00353733" w:rsidRPr="000874EE">
        <w:rPr>
          <w:sz w:val="28"/>
          <w:szCs w:val="28"/>
        </w:rPr>
        <w:t>«О бюджете городского округа Тольятти на 2022 год и на план</w:t>
      </w:r>
      <w:r w:rsidR="009D065E" w:rsidRPr="000874EE">
        <w:rPr>
          <w:sz w:val="28"/>
          <w:szCs w:val="28"/>
        </w:rPr>
        <w:t>овый период 2023 и 2024 годов», с  решением Думы гор</w:t>
      </w:r>
      <w:r w:rsidR="00FF63CD">
        <w:rPr>
          <w:sz w:val="28"/>
          <w:szCs w:val="28"/>
        </w:rPr>
        <w:t>одского</w:t>
      </w:r>
      <w:proofErr w:type="gramEnd"/>
      <w:r w:rsidR="00FF63CD">
        <w:rPr>
          <w:sz w:val="28"/>
          <w:szCs w:val="28"/>
        </w:rPr>
        <w:t xml:space="preserve"> округа Тольятти от </w:t>
      </w:r>
      <w:r w:rsidR="00FF63CD" w:rsidRPr="004D13FE">
        <w:rPr>
          <w:sz w:val="28"/>
          <w:szCs w:val="28"/>
        </w:rPr>
        <w:t>21.09</w:t>
      </w:r>
      <w:r w:rsidR="009D065E" w:rsidRPr="004D13FE">
        <w:rPr>
          <w:sz w:val="28"/>
          <w:szCs w:val="28"/>
        </w:rPr>
        <w:t>.2022 г. № 1</w:t>
      </w:r>
      <w:r w:rsidR="00273086" w:rsidRPr="004D13FE">
        <w:rPr>
          <w:sz w:val="28"/>
          <w:szCs w:val="28"/>
        </w:rPr>
        <w:t>3</w:t>
      </w:r>
      <w:r w:rsidR="004D13FE" w:rsidRPr="004D13FE">
        <w:rPr>
          <w:sz w:val="28"/>
          <w:szCs w:val="28"/>
        </w:rPr>
        <w:t>54</w:t>
      </w:r>
      <w:r w:rsidR="009D065E" w:rsidRPr="004D13FE">
        <w:rPr>
          <w:sz w:val="28"/>
          <w:szCs w:val="28"/>
        </w:rPr>
        <w:t xml:space="preserve"> </w:t>
      </w:r>
      <w:r w:rsidR="009D065E" w:rsidRPr="000874EE">
        <w:rPr>
          <w:sz w:val="28"/>
          <w:szCs w:val="28"/>
        </w:rPr>
        <w:t>«О внесении изменений в решение Думы городского округа Тольятти от 08.12.2021 г. № 1128 «О бюджете городского округа Тольятти на 2022 год и плановый период 2023 и 2024 годов».</w:t>
      </w:r>
    </w:p>
    <w:p w:rsidR="00FF63FC" w:rsidRPr="000874EE" w:rsidRDefault="00FF63FC" w:rsidP="00FF63FC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 w:rsidRPr="000874EE">
        <w:rPr>
          <w:b w:val="0"/>
          <w:sz w:val="28"/>
          <w:szCs w:val="28"/>
        </w:rPr>
        <w:t>Соответственно внесены изменения в строку 8 Паспорта Программы.</w:t>
      </w:r>
    </w:p>
    <w:p w:rsidR="00FF63FC" w:rsidRPr="000874EE" w:rsidRDefault="00FF63FC" w:rsidP="00AC3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Программы составит 5</w:t>
      </w:r>
      <w:r w:rsidR="00121261">
        <w:rPr>
          <w:rFonts w:ascii="Times New Roman" w:hAnsi="Times New Roman" w:cs="Times New Roman"/>
          <w:sz w:val="28"/>
          <w:szCs w:val="28"/>
        </w:rPr>
        <w:t> 8</w:t>
      </w:r>
      <w:r w:rsidR="009B77BD">
        <w:rPr>
          <w:rFonts w:ascii="Times New Roman" w:hAnsi="Times New Roman" w:cs="Times New Roman"/>
          <w:sz w:val="28"/>
          <w:szCs w:val="28"/>
        </w:rPr>
        <w:t>70</w:t>
      </w:r>
      <w:r w:rsidR="00121261">
        <w:rPr>
          <w:rFonts w:ascii="Times New Roman" w:hAnsi="Times New Roman" w:cs="Times New Roman"/>
          <w:sz w:val="28"/>
          <w:szCs w:val="28"/>
        </w:rPr>
        <w:t xml:space="preserve"> </w:t>
      </w:r>
      <w:r w:rsidR="009B77BD">
        <w:rPr>
          <w:rFonts w:ascii="Times New Roman" w:hAnsi="Times New Roman" w:cs="Times New Roman"/>
          <w:sz w:val="28"/>
          <w:szCs w:val="28"/>
        </w:rPr>
        <w:t>822</w:t>
      </w:r>
      <w:r w:rsidR="00A07841" w:rsidRPr="000874EE">
        <w:rPr>
          <w:rFonts w:ascii="Times New Roman" w:hAnsi="Times New Roman" w:cs="Times New Roman"/>
          <w:sz w:val="28"/>
          <w:szCs w:val="28"/>
        </w:rPr>
        <w:t>,</w:t>
      </w:r>
      <w:r w:rsidRPr="000874EE">
        <w:rPr>
          <w:rFonts w:ascii="Times New Roman" w:hAnsi="Times New Roman" w:cs="Times New Roman"/>
          <w:sz w:val="28"/>
          <w:szCs w:val="28"/>
        </w:rPr>
        <w:t xml:space="preserve"> тыс. руб.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5</w:t>
      </w:r>
      <w:r w:rsidR="009B77BD">
        <w:rPr>
          <w:rFonts w:ascii="Times New Roman" w:hAnsi="Times New Roman" w:cs="Times New Roman"/>
          <w:sz w:val="28"/>
          <w:szCs w:val="28"/>
        </w:rPr>
        <w:t>67</w:t>
      </w:r>
      <w:r w:rsidRPr="000874EE">
        <w:rPr>
          <w:rFonts w:ascii="Times New Roman" w:hAnsi="Times New Roman" w:cs="Times New Roman"/>
          <w:sz w:val="28"/>
          <w:szCs w:val="28"/>
        </w:rPr>
        <w:t xml:space="preserve"> </w:t>
      </w:r>
      <w:r w:rsidR="009B77BD">
        <w:rPr>
          <w:rFonts w:ascii="Times New Roman" w:hAnsi="Times New Roman" w:cs="Times New Roman"/>
          <w:sz w:val="28"/>
          <w:szCs w:val="28"/>
        </w:rPr>
        <w:t>188</w:t>
      </w:r>
      <w:r w:rsidRPr="000874EE">
        <w:rPr>
          <w:rFonts w:ascii="Times New Roman" w:hAnsi="Times New Roman" w:cs="Times New Roman"/>
          <w:sz w:val="28"/>
          <w:szCs w:val="28"/>
        </w:rPr>
        <w:t>,</w:t>
      </w:r>
      <w:r w:rsidR="009B77BD">
        <w:rPr>
          <w:rFonts w:ascii="Times New Roman" w:hAnsi="Times New Roman" w:cs="Times New Roman"/>
          <w:sz w:val="28"/>
          <w:szCs w:val="28"/>
        </w:rPr>
        <w:t>58</w:t>
      </w:r>
      <w:r w:rsidRPr="000874EE">
        <w:rPr>
          <w:rFonts w:ascii="Times New Roman" w:hAnsi="Times New Roman" w:cs="Times New Roman"/>
          <w:sz w:val="28"/>
          <w:szCs w:val="28"/>
        </w:rPr>
        <w:t xml:space="preserve"> тыс. руб., а также внебюджетных средств - 813 613,90 тыс. руб.</w:t>
      </w:r>
    </w:p>
    <w:p w:rsidR="00FF63FC" w:rsidRPr="000874EE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городского округа Тольятти на финансовое обеспечение реализации Программы - </w:t>
      </w:r>
      <w:r w:rsidRPr="005E78B6">
        <w:rPr>
          <w:rFonts w:ascii="Times New Roman" w:hAnsi="Times New Roman" w:cs="Times New Roman"/>
          <w:sz w:val="28"/>
          <w:szCs w:val="28"/>
        </w:rPr>
        <w:t>4</w:t>
      </w:r>
      <w:r w:rsidR="00016B99" w:rsidRPr="005E78B6">
        <w:rPr>
          <w:rFonts w:ascii="Times New Roman" w:hAnsi="Times New Roman" w:cs="Times New Roman"/>
          <w:sz w:val="28"/>
          <w:szCs w:val="28"/>
        </w:rPr>
        <w:t> 4</w:t>
      </w:r>
      <w:r w:rsidR="00581022">
        <w:rPr>
          <w:rFonts w:ascii="Times New Roman" w:hAnsi="Times New Roman" w:cs="Times New Roman"/>
          <w:sz w:val="28"/>
          <w:szCs w:val="28"/>
        </w:rPr>
        <w:t>91</w:t>
      </w:r>
      <w:r w:rsidR="00016B99" w:rsidRPr="005E78B6">
        <w:rPr>
          <w:rFonts w:ascii="Times New Roman" w:hAnsi="Times New Roman" w:cs="Times New Roman"/>
          <w:sz w:val="28"/>
          <w:szCs w:val="28"/>
        </w:rPr>
        <w:t xml:space="preserve"> </w:t>
      </w:r>
      <w:r w:rsidR="00581022">
        <w:rPr>
          <w:rFonts w:ascii="Times New Roman" w:hAnsi="Times New Roman" w:cs="Times New Roman"/>
          <w:sz w:val="28"/>
          <w:szCs w:val="28"/>
        </w:rPr>
        <w:t>519</w:t>
      </w:r>
      <w:r w:rsidRPr="005E78B6">
        <w:rPr>
          <w:rFonts w:ascii="Times New Roman" w:hAnsi="Times New Roman" w:cs="Times New Roman"/>
          <w:sz w:val="28"/>
          <w:szCs w:val="28"/>
        </w:rPr>
        <w:t>,</w:t>
      </w:r>
      <w:r w:rsidR="00581022">
        <w:rPr>
          <w:rFonts w:ascii="Times New Roman" w:hAnsi="Times New Roman" w:cs="Times New Roman"/>
          <w:sz w:val="28"/>
          <w:szCs w:val="28"/>
        </w:rPr>
        <w:t>95</w:t>
      </w:r>
      <w:r w:rsidRPr="005E78B6">
        <w:rPr>
          <w:rFonts w:ascii="Times New Roman" w:hAnsi="Times New Roman" w:cs="Times New Roman"/>
          <w:sz w:val="28"/>
          <w:szCs w:val="28"/>
        </w:rPr>
        <w:t xml:space="preserve"> </w:t>
      </w:r>
      <w:r w:rsidRPr="000874EE">
        <w:rPr>
          <w:rFonts w:ascii="Times New Roman" w:hAnsi="Times New Roman" w:cs="Times New Roman"/>
          <w:sz w:val="28"/>
          <w:szCs w:val="28"/>
        </w:rPr>
        <w:t xml:space="preserve">тыс. руб., в </w:t>
      </w:r>
      <w:r w:rsidRPr="000874EE">
        <w:rPr>
          <w:rFonts w:ascii="Times New Roman" w:hAnsi="Times New Roman" w:cs="Times New Roman"/>
          <w:sz w:val="28"/>
          <w:szCs w:val="28"/>
        </w:rPr>
        <w:lastRenderedPageBreak/>
        <w:t>том числе:</w:t>
      </w:r>
    </w:p>
    <w:p w:rsidR="00FF63FC" w:rsidRPr="000874EE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>1) по годам:</w:t>
      </w:r>
    </w:p>
    <w:p w:rsidR="00FF63FC" w:rsidRPr="000874EE" w:rsidRDefault="00FF63FC" w:rsidP="00D74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 xml:space="preserve">2022 г. </w:t>
      </w:r>
      <w:r w:rsidR="00FA7AD3" w:rsidRPr="000874EE">
        <w:rPr>
          <w:rFonts w:ascii="Times New Roman" w:hAnsi="Times New Roman" w:cs="Times New Roman"/>
          <w:sz w:val="28"/>
          <w:szCs w:val="28"/>
        </w:rPr>
        <w:t>–</w:t>
      </w:r>
      <w:r w:rsidRPr="000874EE">
        <w:rPr>
          <w:rFonts w:ascii="Times New Roman" w:hAnsi="Times New Roman" w:cs="Times New Roman"/>
          <w:sz w:val="28"/>
          <w:szCs w:val="28"/>
        </w:rPr>
        <w:t xml:space="preserve"> </w:t>
      </w:r>
      <w:r w:rsidR="009751E2">
        <w:rPr>
          <w:rFonts w:ascii="Times New Roman" w:hAnsi="Times New Roman" w:cs="Times New Roman"/>
          <w:sz w:val="28"/>
          <w:szCs w:val="28"/>
        </w:rPr>
        <w:t>1 022 858</w:t>
      </w:r>
      <w:r w:rsidRPr="000874EE">
        <w:rPr>
          <w:rFonts w:ascii="Times New Roman" w:hAnsi="Times New Roman" w:cs="Times New Roman"/>
          <w:sz w:val="28"/>
          <w:szCs w:val="28"/>
        </w:rPr>
        <w:t>,</w:t>
      </w:r>
      <w:r w:rsidR="009751E2">
        <w:rPr>
          <w:rFonts w:ascii="Times New Roman" w:hAnsi="Times New Roman" w:cs="Times New Roman"/>
          <w:sz w:val="28"/>
          <w:szCs w:val="28"/>
        </w:rPr>
        <w:t>42</w:t>
      </w:r>
      <w:r w:rsidRPr="000874E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F63FC" w:rsidRPr="000874EE" w:rsidRDefault="00FA7AD3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 xml:space="preserve">2023 г. - </w:t>
      </w:r>
      <w:r w:rsidR="009751E2">
        <w:rPr>
          <w:rFonts w:ascii="Times New Roman" w:hAnsi="Times New Roman" w:cs="Times New Roman"/>
          <w:sz w:val="28"/>
          <w:szCs w:val="28"/>
        </w:rPr>
        <w:t>959</w:t>
      </w:r>
      <w:r w:rsidR="00FF63FC" w:rsidRPr="000874EE">
        <w:rPr>
          <w:rFonts w:ascii="Times New Roman" w:hAnsi="Times New Roman" w:cs="Times New Roman"/>
          <w:sz w:val="28"/>
          <w:szCs w:val="28"/>
        </w:rPr>
        <w:t> </w:t>
      </w:r>
      <w:r w:rsidRPr="000874EE">
        <w:rPr>
          <w:rFonts w:ascii="Times New Roman" w:hAnsi="Times New Roman" w:cs="Times New Roman"/>
          <w:sz w:val="28"/>
          <w:szCs w:val="28"/>
        </w:rPr>
        <w:t>5</w:t>
      </w:r>
      <w:r w:rsidR="009751E2">
        <w:rPr>
          <w:rFonts w:ascii="Times New Roman" w:hAnsi="Times New Roman" w:cs="Times New Roman"/>
          <w:sz w:val="28"/>
          <w:szCs w:val="28"/>
        </w:rPr>
        <w:t>06</w:t>
      </w:r>
      <w:r w:rsidR="00FF63FC" w:rsidRPr="000874EE">
        <w:rPr>
          <w:rFonts w:ascii="Times New Roman" w:hAnsi="Times New Roman" w:cs="Times New Roman"/>
          <w:sz w:val="28"/>
          <w:szCs w:val="28"/>
        </w:rPr>
        <w:t>,</w:t>
      </w:r>
      <w:r w:rsidRPr="000874EE">
        <w:rPr>
          <w:rFonts w:ascii="Times New Roman" w:hAnsi="Times New Roman" w:cs="Times New Roman"/>
          <w:sz w:val="28"/>
          <w:szCs w:val="28"/>
        </w:rPr>
        <w:t>56</w:t>
      </w:r>
      <w:r w:rsidR="00FF63FC" w:rsidRPr="000874E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1A58" w:rsidRPr="000874EE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Программы, планируемых к поступлению из областного бюджета в бюджет город</w:t>
      </w:r>
      <w:r w:rsidR="00FF250C">
        <w:rPr>
          <w:rFonts w:ascii="Times New Roman" w:hAnsi="Times New Roman" w:cs="Times New Roman"/>
          <w:sz w:val="28"/>
          <w:szCs w:val="28"/>
        </w:rPr>
        <w:t xml:space="preserve">ского округа Тольятти, - </w:t>
      </w:r>
      <w:r w:rsidR="001733F3">
        <w:rPr>
          <w:rFonts w:ascii="Times New Roman" w:hAnsi="Times New Roman" w:cs="Times New Roman"/>
          <w:sz w:val="28"/>
          <w:szCs w:val="28"/>
        </w:rPr>
        <w:t>482</w:t>
      </w:r>
      <w:r w:rsidR="00FF250C">
        <w:rPr>
          <w:rFonts w:ascii="Times New Roman" w:hAnsi="Times New Roman" w:cs="Times New Roman"/>
          <w:sz w:val="28"/>
          <w:szCs w:val="28"/>
        </w:rPr>
        <w:t> 22</w:t>
      </w:r>
      <w:r w:rsidR="001733F3">
        <w:rPr>
          <w:rFonts w:ascii="Times New Roman" w:hAnsi="Times New Roman" w:cs="Times New Roman"/>
          <w:sz w:val="28"/>
          <w:szCs w:val="28"/>
        </w:rPr>
        <w:t>9,5</w:t>
      </w:r>
      <w:r w:rsidRPr="000874EE">
        <w:rPr>
          <w:rFonts w:ascii="Times New Roman" w:hAnsi="Times New Roman" w:cs="Times New Roman"/>
          <w:sz w:val="28"/>
          <w:szCs w:val="28"/>
        </w:rPr>
        <w:t>0 тыс. руб., в том числе:</w:t>
      </w:r>
    </w:p>
    <w:p w:rsidR="00B21A58" w:rsidRPr="000874EE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>1) по годам:</w:t>
      </w:r>
    </w:p>
    <w:p w:rsidR="00B21A58" w:rsidRPr="000874EE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 xml:space="preserve">2022 г. </w:t>
      </w:r>
      <w:r w:rsidR="001733F3">
        <w:rPr>
          <w:rFonts w:ascii="Times New Roman" w:hAnsi="Times New Roman" w:cs="Times New Roman"/>
          <w:sz w:val="28"/>
          <w:szCs w:val="28"/>
        </w:rPr>
        <w:t>–</w:t>
      </w:r>
      <w:r w:rsidRPr="000874EE">
        <w:rPr>
          <w:rFonts w:ascii="Times New Roman" w:hAnsi="Times New Roman" w:cs="Times New Roman"/>
          <w:sz w:val="28"/>
          <w:szCs w:val="28"/>
        </w:rPr>
        <w:t xml:space="preserve"> </w:t>
      </w:r>
      <w:r w:rsidR="001733F3">
        <w:rPr>
          <w:rFonts w:ascii="Times New Roman" w:hAnsi="Times New Roman" w:cs="Times New Roman"/>
          <w:sz w:val="28"/>
          <w:szCs w:val="28"/>
        </w:rPr>
        <w:t>12 324,47</w:t>
      </w:r>
      <w:r w:rsidRPr="000874E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1A58" w:rsidRPr="000874EE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 xml:space="preserve">2023 г. </w:t>
      </w:r>
      <w:r w:rsidR="001733F3">
        <w:rPr>
          <w:rFonts w:ascii="Times New Roman" w:hAnsi="Times New Roman" w:cs="Times New Roman"/>
          <w:sz w:val="28"/>
          <w:szCs w:val="28"/>
        </w:rPr>
        <w:t>–</w:t>
      </w:r>
      <w:r w:rsidRPr="000874EE">
        <w:rPr>
          <w:rFonts w:ascii="Times New Roman" w:hAnsi="Times New Roman" w:cs="Times New Roman"/>
          <w:sz w:val="28"/>
          <w:szCs w:val="28"/>
        </w:rPr>
        <w:t xml:space="preserve"> </w:t>
      </w:r>
      <w:r w:rsidR="001733F3">
        <w:rPr>
          <w:rFonts w:ascii="Times New Roman" w:hAnsi="Times New Roman" w:cs="Times New Roman"/>
          <w:sz w:val="28"/>
          <w:szCs w:val="28"/>
        </w:rPr>
        <w:t>9 236,98</w:t>
      </w:r>
      <w:r w:rsidRPr="000874E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5D91" w:rsidRDefault="00D60112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Программы, п</w:t>
      </w:r>
      <w:bookmarkStart w:id="0" w:name="_GoBack"/>
      <w:bookmarkEnd w:id="0"/>
      <w:r w:rsidRPr="000874EE">
        <w:rPr>
          <w:rFonts w:ascii="Times New Roman" w:hAnsi="Times New Roman" w:cs="Times New Roman"/>
          <w:sz w:val="28"/>
          <w:szCs w:val="28"/>
        </w:rPr>
        <w:t xml:space="preserve">ланируемых к поступлению из федерального бюджета в бюджет городского округа Тольятти, - </w:t>
      </w:r>
      <w:r w:rsidR="006836C1">
        <w:rPr>
          <w:rFonts w:ascii="Times New Roman" w:hAnsi="Times New Roman" w:cs="Times New Roman"/>
          <w:sz w:val="28"/>
          <w:szCs w:val="28"/>
        </w:rPr>
        <w:t>8</w:t>
      </w:r>
      <w:r w:rsidR="00B65D91">
        <w:rPr>
          <w:rFonts w:ascii="Times New Roman" w:hAnsi="Times New Roman" w:cs="Times New Roman"/>
          <w:sz w:val="28"/>
          <w:szCs w:val="28"/>
        </w:rPr>
        <w:t>4</w:t>
      </w:r>
      <w:r w:rsidRPr="000874EE">
        <w:rPr>
          <w:rFonts w:ascii="Times New Roman" w:hAnsi="Times New Roman" w:cs="Times New Roman"/>
          <w:sz w:val="28"/>
          <w:szCs w:val="28"/>
        </w:rPr>
        <w:t xml:space="preserve"> </w:t>
      </w:r>
      <w:r w:rsidR="006836C1">
        <w:rPr>
          <w:rFonts w:ascii="Times New Roman" w:hAnsi="Times New Roman" w:cs="Times New Roman"/>
          <w:sz w:val="28"/>
          <w:szCs w:val="28"/>
        </w:rPr>
        <w:t>959,08</w:t>
      </w:r>
      <w:r w:rsidRPr="000874E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5D91" w:rsidRPr="00B65D91">
        <w:rPr>
          <w:rFonts w:ascii="Times New Roman" w:hAnsi="Times New Roman" w:cs="Times New Roman"/>
          <w:sz w:val="28"/>
          <w:szCs w:val="28"/>
        </w:rPr>
        <w:t xml:space="preserve"> </w:t>
      </w:r>
      <w:r w:rsidR="00B65D91">
        <w:rPr>
          <w:rFonts w:ascii="Times New Roman" w:hAnsi="Times New Roman" w:cs="Times New Roman"/>
          <w:sz w:val="28"/>
          <w:szCs w:val="28"/>
        </w:rPr>
        <w:t>в том числе</w:t>
      </w:r>
      <w:r w:rsidR="00B65D91" w:rsidRPr="000873C7">
        <w:rPr>
          <w:rFonts w:ascii="Times New Roman" w:hAnsi="Times New Roman" w:cs="Times New Roman"/>
          <w:sz w:val="28"/>
          <w:szCs w:val="28"/>
        </w:rPr>
        <w:t>:</w:t>
      </w:r>
    </w:p>
    <w:p w:rsidR="00B65D91" w:rsidRPr="000874EE" w:rsidRDefault="00B65D91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EE">
        <w:rPr>
          <w:rFonts w:ascii="Times New Roman" w:hAnsi="Times New Roman" w:cs="Times New Roman"/>
          <w:sz w:val="28"/>
          <w:szCs w:val="28"/>
        </w:rPr>
        <w:t>1) по годам:</w:t>
      </w:r>
    </w:p>
    <w:p w:rsidR="00B65D91" w:rsidRPr="007A2688" w:rsidRDefault="00B65D91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88">
        <w:rPr>
          <w:rFonts w:ascii="Times New Roman" w:hAnsi="Times New Roman" w:cs="Times New Roman"/>
          <w:sz w:val="28"/>
          <w:szCs w:val="28"/>
        </w:rPr>
        <w:t xml:space="preserve">2023 г. - </w:t>
      </w:r>
      <w:r w:rsidR="006836C1" w:rsidRPr="007A2688">
        <w:rPr>
          <w:rFonts w:ascii="Times New Roman" w:hAnsi="Times New Roman" w:cs="Times New Roman"/>
          <w:sz w:val="28"/>
          <w:szCs w:val="28"/>
        </w:rPr>
        <w:t>1</w:t>
      </w:r>
      <w:r w:rsidRPr="007A2688">
        <w:rPr>
          <w:rFonts w:ascii="Times New Roman" w:hAnsi="Times New Roman" w:cs="Times New Roman"/>
          <w:sz w:val="28"/>
          <w:szCs w:val="28"/>
        </w:rPr>
        <w:t xml:space="preserve">8 </w:t>
      </w:r>
      <w:r w:rsidR="006836C1" w:rsidRPr="007A2688">
        <w:rPr>
          <w:rFonts w:ascii="Times New Roman" w:hAnsi="Times New Roman" w:cs="Times New Roman"/>
          <w:sz w:val="28"/>
          <w:szCs w:val="28"/>
        </w:rPr>
        <w:t>736,07</w:t>
      </w:r>
      <w:r w:rsidRPr="007A268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862DD" w:rsidRPr="005A7516" w:rsidRDefault="00D862DD" w:rsidP="00706CF6">
      <w:pPr>
        <w:pStyle w:val="ConsPlusNormal"/>
        <w:spacing w:line="360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7A2688">
        <w:rPr>
          <w:rFonts w:ascii="Times New Roman" w:hAnsi="Times New Roman" w:cs="Times New Roman"/>
          <w:sz w:val="28"/>
          <w:szCs w:val="28"/>
        </w:rPr>
        <w:t xml:space="preserve">Произошло изменение ассигнований бюджета городского округа Тольятти на финансовое обеспечение на </w:t>
      </w:r>
      <w:r w:rsidRPr="007A2688">
        <w:rPr>
          <w:rFonts w:ascii="Times New Roman" w:hAnsi="Times New Roman" w:cs="Times New Roman"/>
          <w:b/>
          <w:sz w:val="28"/>
          <w:szCs w:val="28"/>
        </w:rPr>
        <w:t>2022 год:</w:t>
      </w:r>
      <w:r w:rsidRPr="007A2688">
        <w:rPr>
          <w:rFonts w:ascii="Times New Roman" w:hAnsi="Times New Roman" w:cs="Times New Roman"/>
          <w:sz w:val="28"/>
          <w:szCs w:val="28"/>
        </w:rPr>
        <w:t xml:space="preserve"> </w:t>
      </w:r>
      <w:r w:rsidRPr="007A2688">
        <w:rPr>
          <w:rFonts w:ascii="Times New Roman" w:hAnsi="Times New Roman" w:cs="Times New Roman"/>
          <w:b/>
          <w:sz w:val="28"/>
          <w:szCs w:val="28"/>
        </w:rPr>
        <w:t>у</w:t>
      </w:r>
      <w:r w:rsidR="00D25BA8" w:rsidRPr="007A2688">
        <w:rPr>
          <w:rFonts w:ascii="Times New Roman" w:hAnsi="Times New Roman" w:cs="Times New Roman"/>
          <w:b/>
          <w:sz w:val="28"/>
          <w:szCs w:val="28"/>
        </w:rPr>
        <w:t>величиваются</w:t>
      </w:r>
      <w:r w:rsidRPr="007A2688">
        <w:rPr>
          <w:rFonts w:ascii="Times New Roman" w:hAnsi="Times New Roman" w:cs="Times New Roman"/>
          <w:bCs/>
          <w:sz w:val="28"/>
          <w:szCs w:val="28"/>
        </w:rPr>
        <w:t xml:space="preserve"> расходы за счет средств местного бюджета, в связи с</w:t>
      </w:r>
      <w:r w:rsidR="00D25BA8" w:rsidRPr="007A2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BA8"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ой</w:t>
      </w:r>
      <w:r w:rsidR="00D25BA8"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ных платежей за пользование земельным участком</w:t>
      </w:r>
      <w:r w:rsidR="00D25BA8" w:rsidRPr="00450777">
        <w:rPr>
          <w:rFonts w:ascii="Times New Roman" w:hAnsi="Times New Roman" w:cs="Times New Roman"/>
          <w:sz w:val="28"/>
          <w:szCs w:val="28"/>
        </w:rPr>
        <w:t xml:space="preserve"> </w:t>
      </w:r>
      <w:r w:rsidR="00D25BA8" w:rsidRPr="00450777">
        <w:rPr>
          <w:rFonts w:ascii="Times New Roman" w:hAnsi="Times New Roman" w:cs="Times New Roman"/>
          <w:sz w:val="28"/>
          <w:szCs w:val="28"/>
        </w:rPr>
        <w:t xml:space="preserve">МАУ КЦ «Автоград» </w:t>
      </w:r>
      <w:r w:rsidR="00D25BA8" w:rsidRPr="00450777">
        <w:rPr>
          <w:rFonts w:ascii="Times New Roman" w:eastAsia="Calibri" w:hAnsi="Times New Roman" w:cs="Times New Roman"/>
          <w:bCs/>
          <w:sz w:val="28"/>
          <w:szCs w:val="28"/>
        </w:rPr>
        <w:t>в 2022 году</w:t>
      </w:r>
      <w:r w:rsidR="00D25BA8" w:rsidRPr="00450777">
        <w:rPr>
          <w:rFonts w:ascii="Times New Roman" w:eastAsia="Calibri" w:hAnsi="Times New Roman" w:cs="Times New Roman"/>
          <w:bCs/>
          <w:sz w:val="28"/>
          <w:szCs w:val="28"/>
        </w:rPr>
        <w:t xml:space="preserve"> по мероприятию </w:t>
      </w:r>
      <w:r w:rsidR="00D25BA8" w:rsidRPr="00450777">
        <w:rPr>
          <w:rFonts w:ascii="Times New Roman" w:hAnsi="Times New Roman" w:cs="Times New Roman"/>
          <w:sz w:val="28"/>
          <w:szCs w:val="28"/>
        </w:rPr>
        <w:t>«Выполнение муниципального задания муниципальными учреждениями культуры:»</w:t>
      </w:r>
      <w:r w:rsidR="00D25BA8" w:rsidRPr="00450777">
        <w:rPr>
          <w:rFonts w:ascii="Times New Roman" w:hAnsi="Times New Roman" w:cs="Times New Roman"/>
          <w:sz w:val="28"/>
          <w:szCs w:val="28"/>
        </w:rPr>
        <w:t xml:space="preserve"> </w:t>
      </w:r>
      <w:r w:rsidR="00D25BA8" w:rsidRPr="00450777">
        <w:rPr>
          <w:rFonts w:ascii="Times New Roman" w:hAnsi="Times New Roman" w:cs="Times New Roman"/>
          <w:sz w:val="28"/>
          <w:szCs w:val="28"/>
        </w:rPr>
        <w:t>«В области культуры и искусства»</w:t>
      </w:r>
      <w:r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; сокращаются командировочные  расходы посе</w:t>
      </w:r>
      <w:r w:rsidR="00450777"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 театров</w:t>
      </w:r>
      <w:r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:</w:t>
      </w:r>
      <w:proofErr w:type="gramEnd"/>
      <w:r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777"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МБУ «Тольяттинский театр кукол»</w:t>
      </w:r>
      <w:r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, МБУИ «</w:t>
      </w:r>
      <w:proofErr w:type="spellStart"/>
      <w:r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МДТ»</w:t>
      </w:r>
      <w:proofErr w:type="spellEnd"/>
      <w:r w:rsidRPr="00450777">
        <w:rPr>
          <w:rFonts w:ascii="Times New Roman" w:hAnsi="Times New Roman" w:cs="Times New Roman"/>
          <w:sz w:val="28"/>
          <w:szCs w:val="28"/>
          <w:shd w:val="clear" w:color="auto" w:fill="FFFFFF"/>
        </w:rPr>
        <w:t>,  МАУИ «ТЮЗ Дилижанс», МАУ «ДТ «Колесо»</w:t>
      </w:r>
      <w:r w:rsid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E66B9">
        <w:rPr>
          <w:sz w:val="26"/>
          <w:szCs w:val="26"/>
          <w:shd w:val="clear" w:color="auto" w:fill="FFFFFF"/>
        </w:rPr>
        <w:t xml:space="preserve"> </w:t>
      </w:r>
      <w:r w:rsidRPr="0029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еличиваются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3A3"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доведение минимальной заработной платы </w:t>
      </w:r>
      <w:proofErr w:type="gramStart"/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>МРОТ</w:t>
      </w:r>
      <w:proofErr w:type="gramEnd"/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729,00 рублей с 01.06.2022г. согласно ФЗ от 19.06.2000 № 82-ФЗ"</w:t>
      </w:r>
      <w:r w:rsid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ом размере оплаты труда"</w:t>
      </w:r>
      <w:r w:rsidR="00D92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>(ред. от 06.12.2021) и постановлению Правительства РФ  от 28.05.2022 № 973</w:t>
      </w:r>
      <w:r w:rsidR="002943A3"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943A3" w:rsidRPr="002943A3">
        <w:rPr>
          <w:rFonts w:ascii="Times New Roman" w:eastAsia="Calibri" w:hAnsi="Times New Roman" w:cs="Times New Roman"/>
          <w:bCs/>
          <w:sz w:val="28"/>
          <w:szCs w:val="28"/>
        </w:rPr>
        <w:t xml:space="preserve">по мероприятию </w:t>
      </w:r>
      <w:r w:rsidR="002943A3" w:rsidRPr="002943A3">
        <w:rPr>
          <w:rFonts w:ascii="Times New Roman" w:hAnsi="Times New Roman" w:cs="Times New Roman"/>
          <w:sz w:val="28"/>
          <w:szCs w:val="28"/>
        </w:rPr>
        <w:t>«Выполнение муниципального задания муниципальными учреждениями культуры:»</w:t>
      </w:r>
      <w:r w:rsidR="002943A3"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3A3"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области образования» </w:t>
      </w:r>
      <w:r w:rsidR="002943A3" w:rsidRPr="002943A3">
        <w:rPr>
          <w:rFonts w:ascii="Times New Roman" w:eastAsia="Calibri" w:hAnsi="Times New Roman" w:cs="Times New Roman"/>
          <w:bCs/>
          <w:sz w:val="28"/>
          <w:szCs w:val="28"/>
        </w:rPr>
        <w:t>в 2022 году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29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величиваются </w:t>
      </w:r>
      <w:r w:rsidR="002943A3" w:rsidRPr="00294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ходы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ндексацию с 01.10.2022 на 2,8% заработной платы работникам </w:t>
      </w:r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ых учреждений </w:t>
      </w:r>
      <w:proofErr w:type="gramStart"/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</w:t>
      </w:r>
      <w:proofErr w:type="gramEnd"/>
      <w:r w:rsidRPr="00294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, за исключением педагогических работников</w:t>
      </w:r>
      <w:r w:rsidR="00D92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Start"/>
      <w:r w:rsidR="00D92A15" w:rsidRPr="002943A3">
        <w:rPr>
          <w:rFonts w:ascii="Times New Roman" w:eastAsia="Calibri" w:hAnsi="Times New Roman" w:cs="Times New Roman"/>
          <w:bCs/>
          <w:sz w:val="28"/>
          <w:szCs w:val="28"/>
        </w:rPr>
        <w:t xml:space="preserve">по мероприятию </w:t>
      </w:r>
      <w:r w:rsidR="00D92A15" w:rsidRPr="002943A3">
        <w:rPr>
          <w:rFonts w:ascii="Times New Roman" w:hAnsi="Times New Roman" w:cs="Times New Roman"/>
          <w:sz w:val="28"/>
          <w:szCs w:val="28"/>
        </w:rPr>
        <w:t>«Выполнение муниципального задания муниципальными учреждениями культуры:»</w:t>
      </w:r>
      <w:r w:rsidR="00D92A15" w:rsidRPr="00833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5B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335B9">
        <w:rPr>
          <w:rFonts w:ascii="Times New Roman" w:hAnsi="Times New Roman" w:cs="Times New Roman"/>
          <w:sz w:val="28"/>
          <w:szCs w:val="28"/>
        </w:rPr>
        <w:t>В области высшего образования</w:t>
      </w:r>
      <w:r w:rsidRPr="008335B9">
        <w:rPr>
          <w:rFonts w:ascii="Times New Roman" w:eastAsia="Calibri" w:hAnsi="Times New Roman" w:cs="Times New Roman"/>
          <w:bCs/>
          <w:sz w:val="28"/>
          <w:szCs w:val="28"/>
        </w:rPr>
        <w:t xml:space="preserve">» в 2022 году </w:t>
      </w:r>
      <w:r w:rsidRPr="008335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кращаются</w:t>
      </w:r>
      <w:r w:rsidRPr="008335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сходы </w:t>
      </w:r>
      <w:r w:rsidRPr="008335B9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местного бюджета</w:t>
      </w:r>
      <w:r w:rsidR="00D92A15" w:rsidRPr="008335B9">
        <w:rPr>
          <w:rFonts w:ascii="Times New Roman" w:eastAsia="Calibri" w:hAnsi="Times New Roman" w:cs="Times New Roman"/>
          <w:bCs/>
          <w:sz w:val="28"/>
          <w:szCs w:val="28"/>
        </w:rPr>
        <w:t>, и</w:t>
      </w:r>
      <w:r w:rsidRPr="008335B9">
        <w:rPr>
          <w:rFonts w:ascii="Times New Roman" w:eastAsia="Calibri" w:hAnsi="Times New Roman" w:cs="Times New Roman"/>
          <w:bCs/>
          <w:sz w:val="28"/>
          <w:szCs w:val="28"/>
        </w:rPr>
        <w:t xml:space="preserve">зменения вносятся </w:t>
      </w:r>
      <w:r w:rsidRPr="008335B9">
        <w:rPr>
          <w:rFonts w:ascii="Times New Roman" w:hAnsi="Times New Roman" w:cs="Times New Roman"/>
          <w:sz w:val="28"/>
          <w:szCs w:val="28"/>
        </w:rPr>
        <w:t>в связи с прекращением с 06.07.2022 образовательной деятельности Консерватории на основании постановления администрации  от 04.07.2022 № 1389-п/1 «О ликвидации  муниципального бюджетного образовательного учреждения высшего образования городского округа Тольятти «Тольяттинская консерватория»</w:t>
      </w:r>
      <w:r w:rsidR="00C91BE1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  <w:r w:rsidR="00C91BE1" w:rsidRPr="00C91B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C91BE1">
        <w:rPr>
          <w:rFonts w:ascii="Times New Roman" w:hAnsi="Times New Roman" w:cs="Times New Roman"/>
          <w:sz w:val="28"/>
          <w:szCs w:val="28"/>
        </w:rPr>
        <w:t xml:space="preserve">по </w:t>
      </w:r>
      <w:r w:rsidR="00C91BE1" w:rsidRPr="00C91BE1">
        <w:rPr>
          <w:rFonts w:ascii="Times New Roman" w:hAnsi="Times New Roman" w:cs="Times New Roman"/>
          <w:sz w:val="28"/>
          <w:szCs w:val="28"/>
        </w:rPr>
        <w:t>мероприятию</w:t>
      </w:r>
      <w:r w:rsidRPr="00C91BE1">
        <w:rPr>
          <w:rFonts w:ascii="Times New Roman" w:hAnsi="Times New Roman" w:cs="Times New Roman"/>
          <w:sz w:val="28"/>
          <w:szCs w:val="28"/>
        </w:rPr>
        <w:t xml:space="preserve"> «Осуществление отдельных ежемесячных выплат матерям (или 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и состоящим в трудовых отношениях на условиях трудового договора с муниципальными учреждениями культуры» в 2022 году </w:t>
      </w:r>
      <w:r w:rsidRPr="00C91BE1">
        <w:rPr>
          <w:rFonts w:ascii="Times New Roman" w:hAnsi="Times New Roman" w:cs="Times New Roman"/>
          <w:b/>
          <w:sz w:val="28"/>
          <w:szCs w:val="28"/>
        </w:rPr>
        <w:t>увеличиваются</w:t>
      </w:r>
      <w:r w:rsidRPr="00C91BE1">
        <w:rPr>
          <w:rFonts w:ascii="Times New Roman" w:hAnsi="Times New Roman" w:cs="Times New Roman"/>
          <w:sz w:val="28"/>
          <w:szCs w:val="28"/>
        </w:rPr>
        <w:t xml:space="preserve">  расходы на выплату пособия по уходу за ребенком до 3-х лет до конца 2022 года</w:t>
      </w:r>
      <w:proofErr w:type="gramEnd"/>
      <w:r w:rsidRPr="00C91BE1">
        <w:rPr>
          <w:rFonts w:ascii="Times New Roman" w:hAnsi="Times New Roman" w:cs="Times New Roman"/>
          <w:sz w:val="28"/>
          <w:szCs w:val="28"/>
        </w:rPr>
        <w:t xml:space="preserve"> на время проведения процедуры ликвидации Консерватории</w:t>
      </w:r>
      <w:r w:rsidR="00C91BE1">
        <w:rPr>
          <w:rFonts w:ascii="Times New Roman" w:hAnsi="Times New Roman" w:cs="Times New Roman"/>
          <w:sz w:val="28"/>
          <w:szCs w:val="28"/>
        </w:rPr>
        <w:t>;</w:t>
      </w:r>
      <w:r w:rsidR="00F85442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Pr="00102A9F">
        <w:rPr>
          <w:sz w:val="26"/>
          <w:szCs w:val="26"/>
        </w:rPr>
        <w:t xml:space="preserve"> </w:t>
      </w:r>
      <w:r w:rsidRPr="005D57B9">
        <w:rPr>
          <w:rFonts w:ascii="Times New Roman" w:hAnsi="Times New Roman" w:cs="Times New Roman"/>
          <w:sz w:val="28"/>
          <w:szCs w:val="28"/>
        </w:rPr>
        <w:t xml:space="preserve">«Осуществление выплат: на оплату труда (с начислениями); компенсации за неиспользованный отпуск; пособий по сокращению; по содержанию имущества; по расходам текущей деятельности в МБОУ ВО "Тольяттинская консерватория"» в 2022 году </w:t>
      </w:r>
      <w:r w:rsidRPr="005D57B9">
        <w:rPr>
          <w:rFonts w:ascii="Times New Roman" w:hAnsi="Times New Roman" w:cs="Times New Roman"/>
          <w:b/>
          <w:sz w:val="28"/>
          <w:szCs w:val="28"/>
        </w:rPr>
        <w:t>увеличиваются</w:t>
      </w:r>
      <w:r w:rsidRPr="005D57B9">
        <w:rPr>
          <w:rFonts w:ascii="Times New Roman" w:hAnsi="Times New Roman" w:cs="Times New Roman"/>
          <w:sz w:val="28"/>
          <w:szCs w:val="28"/>
        </w:rPr>
        <w:t xml:space="preserve"> расходы на мероприятия в сфере высшего образования,  направленные на ликвидацию Консерватории, в том числе на: выплату заработной платы с начислениями, выплату отпускных работникам за период с 06.07.22 по 31.08.22; выплату заработной платы с начислениями работникам, уведомленным об увольнении, работникам, осуществляющих деятельность, направленную на проведение процедуры ликвидации  Консерватории; выплату компенсации за неиспользованный отпуск с начислениями при увольнении работников  Консерватории;</w:t>
      </w:r>
      <w:r w:rsidR="005D57B9" w:rsidRPr="005D57B9">
        <w:rPr>
          <w:rFonts w:ascii="Times New Roman" w:hAnsi="Times New Roman" w:cs="Times New Roman"/>
          <w:sz w:val="28"/>
          <w:szCs w:val="28"/>
        </w:rPr>
        <w:t xml:space="preserve"> </w:t>
      </w:r>
      <w:r w:rsidRPr="005D57B9">
        <w:rPr>
          <w:rFonts w:ascii="Times New Roman" w:hAnsi="Times New Roman" w:cs="Times New Roman"/>
          <w:sz w:val="28"/>
          <w:szCs w:val="28"/>
        </w:rPr>
        <w:t>выплату выходного пособия, компенсации на период трудоустройства работникам;</w:t>
      </w:r>
      <w:r w:rsidR="005D57B9" w:rsidRPr="005D57B9">
        <w:rPr>
          <w:rFonts w:ascii="Times New Roman" w:hAnsi="Times New Roman" w:cs="Times New Roman"/>
          <w:sz w:val="28"/>
          <w:szCs w:val="28"/>
        </w:rPr>
        <w:t xml:space="preserve"> </w:t>
      </w:r>
      <w:r w:rsidRPr="005D57B9">
        <w:rPr>
          <w:rFonts w:ascii="Times New Roman" w:hAnsi="Times New Roman" w:cs="Times New Roman"/>
          <w:sz w:val="28"/>
          <w:szCs w:val="28"/>
        </w:rPr>
        <w:t xml:space="preserve">текущее содержание зданий, имущества, приобретение канцтоваров, </w:t>
      </w:r>
      <w:proofErr w:type="spellStart"/>
      <w:r w:rsidRPr="005D57B9">
        <w:rPr>
          <w:rFonts w:ascii="Times New Roman" w:hAnsi="Times New Roman" w:cs="Times New Roman"/>
          <w:sz w:val="28"/>
          <w:szCs w:val="28"/>
        </w:rPr>
        <w:t>хозматериалов</w:t>
      </w:r>
      <w:proofErr w:type="spellEnd"/>
      <w:r w:rsidR="00DE2798">
        <w:rPr>
          <w:rFonts w:ascii="Times New Roman" w:hAnsi="Times New Roman" w:cs="Times New Roman"/>
          <w:sz w:val="28"/>
          <w:szCs w:val="28"/>
        </w:rPr>
        <w:t>;</w:t>
      </w:r>
      <w:r w:rsidR="00DE2798">
        <w:rPr>
          <w:sz w:val="26"/>
          <w:szCs w:val="26"/>
        </w:rPr>
        <w:t xml:space="preserve"> </w:t>
      </w:r>
      <w:r w:rsidR="00DE2798" w:rsidRPr="00DE2798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Pr="00DE2798">
        <w:rPr>
          <w:rFonts w:ascii="Times New Roman" w:hAnsi="Times New Roman" w:cs="Times New Roman"/>
          <w:sz w:val="28"/>
          <w:szCs w:val="28"/>
        </w:rPr>
        <w:t xml:space="preserve">«Стипендиальное обеспечение и другие </w:t>
      </w:r>
      <w:r w:rsidRPr="00DE2798">
        <w:rPr>
          <w:rFonts w:ascii="Times New Roman" w:hAnsi="Times New Roman" w:cs="Times New Roman"/>
          <w:sz w:val="28"/>
          <w:szCs w:val="28"/>
        </w:rPr>
        <w:lastRenderedPageBreak/>
        <w:t xml:space="preserve">формы материальной поддержки обучающихся» в 2022 году </w:t>
      </w:r>
      <w:r w:rsidRPr="00DE2798">
        <w:rPr>
          <w:rFonts w:ascii="Times New Roman" w:hAnsi="Times New Roman" w:cs="Times New Roman"/>
          <w:b/>
          <w:sz w:val="28"/>
          <w:szCs w:val="28"/>
        </w:rPr>
        <w:t>сокращаются</w:t>
      </w:r>
      <w:r w:rsidRPr="00DE2798">
        <w:rPr>
          <w:rFonts w:ascii="Times New Roman" w:hAnsi="Times New Roman" w:cs="Times New Roman"/>
          <w:sz w:val="28"/>
          <w:szCs w:val="28"/>
        </w:rPr>
        <w:t xml:space="preserve"> расходы на выплату стипендий в связи с отчислением двух студентов в конце  2021 года</w:t>
      </w:r>
      <w:r w:rsidR="0021272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21272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12727">
        <w:rPr>
          <w:rFonts w:ascii="Times New Roman" w:hAnsi="Times New Roman" w:cs="Times New Roman"/>
          <w:sz w:val="28"/>
          <w:szCs w:val="28"/>
        </w:rPr>
        <w:t>меропиятию</w:t>
      </w:r>
      <w:proofErr w:type="spellEnd"/>
      <w:r w:rsidRPr="001D160A">
        <w:rPr>
          <w:rFonts w:ascii="Times New Roman" w:hAnsi="Times New Roman" w:cs="Times New Roman"/>
          <w:sz w:val="28"/>
          <w:szCs w:val="28"/>
        </w:rPr>
        <w:t xml:space="preserve"> «Обеспечение оплаты обучения в образовательных учреждениях высшего образования» в 2022 году </w:t>
      </w:r>
      <w:r w:rsidRPr="001D160A">
        <w:rPr>
          <w:rFonts w:ascii="Times New Roman" w:hAnsi="Times New Roman" w:cs="Times New Roman"/>
          <w:b/>
          <w:sz w:val="28"/>
          <w:szCs w:val="28"/>
        </w:rPr>
        <w:t>увеличиваются</w:t>
      </w:r>
      <w:r w:rsidRPr="001D160A">
        <w:rPr>
          <w:rFonts w:ascii="Times New Roman" w:hAnsi="Times New Roman" w:cs="Times New Roman"/>
          <w:sz w:val="28"/>
          <w:szCs w:val="28"/>
        </w:rPr>
        <w:t xml:space="preserve"> расходы на оплату за обучение студентам Консерватории, переведенным в другие высшие учебные заведения по договорам на платной основе в рамках исполнения полномочий администрации в соответствии с п.9 ст. 34 Федерального закона "Об образовании в Российской Фе</w:t>
      </w:r>
      <w:r w:rsidR="00212727" w:rsidRPr="001D160A">
        <w:rPr>
          <w:rFonts w:ascii="Times New Roman" w:hAnsi="Times New Roman" w:cs="Times New Roman"/>
          <w:sz w:val="28"/>
          <w:szCs w:val="28"/>
        </w:rPr>
        <w:t>дерации" от 29.12.2012 N 273-ФЗ, а так же в</w:t>
      </w:r>
      <w:r w:rsidRPr="001D160A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Pr="001D160A">
        <w:rPr>
          <w:rFonts w:ascii="Times New Roman" w:hAnsi="Times New Roman" w:cs="Times New Roman"/>
          <w:sz w:val="28"/>
          <w:szCs w:val="28"/>
        </w:rPr>
        <w:t xml:space="preserve"> году увеличиваются расходы на оплату за обучение студентам Консерватории, переведенным в другие высшие учебные заведения по договорам на платной основе в рамках исполнения полномочий администрации в соответствии с п.9 ст. 34 Федерального закона "Об образовании в Российской Федерации" от 29.12.2012 N 273-ФЗ</w:t>
      </w:r>
      <w:r w:rsidR="00A24E34">
        <w:rPr>
          <w:rFonts w:ascii="Times New Roman" w:hAnsi="Times New Roman" w:cs="Times New Roman"/>
          <w:sz w:val="28"/>
          <w:szCs w:val="28"/>
        </w:rPr>
        <w:t xml:space="preserve">; </w:t>
      </w:r>
      <w:r w:rsidR="00A24E34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 w:rsidRPr="00320E15">
        <w:rPr>
          <w:rFonts w:ascii="Times New Roman" w:hAnsi="Times New Roman" w:cs="Times New Roman"/>
          <w:sz w:val="28"/>
          <w:szCs w:val="28"/>
        </w:rPr>
        <w:t xml:space="preserve">«Осуще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 w:rsidRPr="00320E15">
        <w:rPr>
          <w:rFonts w:ascii="Times New Roman" w:hAnsi="Times New Roman" w:cs="Times New Roman"/>
          <w:sz w:val="28"/>
          <w:szCs w:val="28"/>
        </w:rPr>
        <w:t>Росохранкультуры</w:t>
      </w:r>
      <w:proofErr w:type="spellEnd"/>
      <w:r w:rsidRPr="00320E15">
        <w:rPr>
          <w:rFonts w:ascii="Times New Roman" w:hAnsi="Times New Roman" w:cs="Times New Roman"/>
          <w:sz w:val="28"/>
          <w:szCs w:val="28"/>
        </w:rPr>
        <w:t xml:space="preserve">, музейных коллекций и предметов,  библиотечных фондов, монументальных объектов: </w:t>
      </w:r>
      <w:proofErr w:type="gramStart"/>
      <w:r w:rsidRPr="00320E15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обеспечения учета,  автоматизации и хранения музейных предметов», в 2022году </w:t>
      </w:r>
      <w:r w:rsidRPr="00320E15">
        <w:rPr>
          <w:rFonts w:ascii="Times New Roman" w:hAnsi="Times New Roman" w:cs="Times New Roman"/>
          <w:b/>
          <w:sz w:val="28"/>
          <w:szCs w:val="28"/>
        </w:rPr>
        <w:t>увеличиваются</w:t>
      </w:r>
      <w:r w:rsidRPr="00320E15">
        <w:rPr>
          <w:rFonts w:ascii="Times New Roman" w:hAnsi="Times New Roman" w:cs="Times New Roman"/>
          <w:sz w:val="28"/>
          <w:szCs w:val="28"/>
        </w:rPr>
        <w:t xml:space="preserve"> расходы МБУК </w:t>
      </w:r>
      <w:proofErr w:type="spellStart"/>
      <w:r w:rsidRPr="00320E1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20E15">
        <w:rPr>
          <w:rFonts w:ascii="Times New Roman" w:hAnsi="Times New Roman" w:cs="Times New Roman"/>
          <w:sz w:val="28"/>
          <w:szCs w:val="28"/>
        </w:rPr>
        <w:t xml:space="preserve">. Тольятти «Тольяттинский художественный музей» </w:t>
      </w:r>
      <w:r w:rsidR="00A24E34" w:rsidRPr="00320E15">
        <w:rPr>
          <w:rFonts w:ascii="Times New Roman" w:hAnsi="Times New Roman" w:cs="Times New Roman"/>
          <w:sz w:val="28"/>
          <w:szCs w:val="28"/>
        </w:rPr>
        <w:t>за счет средств</w:t>
      </w:r>
      <w:r w:rsidRPr="00320E15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A24E34" w:rsidRPr="00320E15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320E15">
        <w:rPr>
          <w:rFonts w:ascii="Times New Roman" w:hAnsi="Times New Roman" w:cs="Times New Roman"/>
          <w:sz w:val="28"/>
          <w:szCs w:val="28"/>
        </w:rPr>
        <w:t>бюджета</w:t>
      </w:r>
      <w:r w:rsidR="00F87103" w:rsidRPr="00320E15">
        <w:rPr>
          <w:rFonts w:ascii="Times New Roman" w:hAnsi="Times New Roman" w:cs="Times New Roman"/>
          <w:sz w:val="28"/>
          <w:szCs w:val="28"/>
        </w:rPr>
        <w:t>,</w:t>
      </w:r>
      <w:r w:rsidRPr="00320E15">
        <w:rPr>
          <w:rFonts w:ascii="Times New Roman" w:hAnsi="Times New Roman" w:cs="Times New Roman"/>
          <w:sz w:val="28"/>
          <w:szCs w:val="28"/>
        </w:rPr>
        <w:t xml:space="preserve"> расходы  будут осуществляться  в рамках реализации национального проекта «Культура» по мероприятию «Техническое оснащение муниципальных музеев», на основании дополнительного соглашения к Соглашению о предоставлении субсидии из бюджета субъекта Российской Федерации местному бюджету от</w:t>
      </w:r>
      <w:proofErr w:type="gramEnd"/>
      <w:r w:rsidRPr="00320E15">
        <w:rPr>
          <w:rFonts w:ascii="Times New Roman" w:hAnsi="Times New Roman" w:cs="Times New Roman"/>
          <w:sz w:val="28"/>
          <w:szCs w:val="28"/>
        </w:rPr>
        <w:t xml:space="preserve"> 02 феврал</w:t>
      </w:r>
      <w:r w:rsidR="00F87103" w:rsidRPr="00320E15">
        <w:rPr>
          <w:rFonts w:ascii="Times New Roman" w:hAnsi="Times New Roman" w:cs="Times New Roman"/>
          <w:sz w:val="28"/>
          <w:szCs w:val="28"/>
        </w:rPr>
        <w:t>я 2022 г. № 36740000-1-2022-014;</w:t>
      </w:r>
      <w:r w:rsidRPr="00320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103" w:rsidRPr="00320E15">
        <w:rPr>
          <w:rFonts w:ascii="Times New Roman" w:hAnsi="Times New Roman" w:cs="Times New Roman"/>
          <w:sz w:val="28"/>
          <w:szCs w:val="28"/>
        </w:rPr>
        <w:t>по мероприятию</w:t>
      </w:r>
      <w:r w:rsidRPr="00320E15">
        <w:rPr>
          <w:rFonts w:ascii="Times New Roman" w:hAnsi="Times New Roman" w:cs="Times New Roman"/>
          <w:sz w:val="28"/>
          <w:szCs w:val="28"/>
        </w:rPr>
        <w:t xml:space="preserve"> «Предоставление из областного бюджета в 2022 году бюджету городского округа Тольятти иного межбюджетного трансферта на выплату денежных поощрений за лучшие концертные программы и выставки декоративно-прикладного творчества» в 2022году </w:t>
      </w:r>
      <w:r w:rsidRPr="00320E15">
        <w:rPr>
          <w:rFonts w:ascii="Times New Roman" w:hAnsi="Times New Roman" w:cs="Times New Roman"/>
          <w:b/>
          <w:sz w:val="28"/>
          <w:szCs w:val="28"/>
        </w:rPr>
        <w:t>увеличиваются</w:t>
      </w:r>
      <w:r w:rsidRPr="00320E15">
        <w:rPr>
          <w:rFonts w:ascii="Times New Roman" w:hAnsi="Times New Roman" w:cs="Times New Roman"/>
          <w:sz w:val="28"/>
          <w:szCs w:val="28"/>
        </w:rPr>
        <w:t xml:space="preserve">  расходы на выплату иного межбюджетного трансферта на выплату денежных поощрений за лучшие концертные </w:t>
      </w:r>
      <w:r w:rsidRPr="00320E1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выставки декоративно-прикладного творчества МАУ «КЦ «Автоград» </w:t>
      </w:r>
      <w:r w:rsidRPr="00320E15">
        <w:rPr>
          <w:rFonts w:ascii="Times New Roman" w:hAnsi="Times New Roman" w:cs="Times New Roman"/>
          <w:sz w:val="28"/>
          <w:szCs w:val="28"/>
          <w:shd w:val="clear" w:color="auto" w:fill="FFFFFF"/>
        </w:rPr>
        <w:t>за с</w:t>
      </w:r>
      <w:r w:rsidR="00320E15">
        <w:rPr>
          <w:rFonts w:ascii="Times New Roman" w:hAnsi="Times New Roman" w:cs="Times New Roman"/>
          <w:sz w:val="28"/>
          <w:szCs w:val="28"/>
          <w:shd w:val="clear" w:color="auto" w:fill="FFFFFF"/>
        </w:rPr>
        <w:t>чет средств областного  бюджета;</w:t>
      </w:r>
      <w:proofErr w:type="gramEnd"/>
      <w:r w:rsidR="00320E15">
        <w:rPr>
          <w:rFonts w:ascii="Times New Roman" w:hAnsi="Times New Roman" w:cs="Times New Roman"/>
          <w:sz w:val="26"/>
          <w:szCs w:val="26"/>
        </w:rPr>
        <w:t xml:space="preserve"> </w:t>
      </w:r>
      <w:r w:rsidRPr="00320E15">
        <w:rPr>
          <w:rFonts w:ascii="Times New Roman" w:hAnsi="Times New Roman" w:cs="Times New Roman"/>
          <w:sz w:val="28"/>
          <w:szCs w:val="28"/>
        </w:rPr>
        <w:t>по</w:t>
      </w:r>
      <w:r w:rsidR="00320E15" w:rsidRPr="00320E15">
        <w:rPr>
          <w:rFonts w:ascii="Times New Roman" w:hAnsi="Times New Roman" w:cs="Times New Roman"/>
          <w:sz w:val="28"/>
          <w:szCs w:val="28"/>
        </w:rPr>
        <w:t xml:space="preserve"> мероприятию</w:t>
      </w:r>
      <w:r w:rsidRPr="00320E15">
        <w:rPr>
          <w:rFonts w:ascii="Times New Roman" w:hAnsi="Times New Roman" w:cs="Times New Roman"/>
          <w:sz w:val="28"/>
          <w:szCs w:val="28"/>
        </w:rPr>
        <w:t xml:space="preserve"> «Реализация инициативных проектов» </w:t>
      </w:r>
      <w:r w:rsidRPr="00320E15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</w:t>
      </w:r>
      <w:r w:rsidRPr="00320E15">
        <w:rPr>
          <w:rFonts w:ascii="Times New Roman" w:hAnsi="Times New Roman" w:cs="Times New Roman"/>
          <w:sz w:val="28"/>
          <w:szCs w:val="28"/>
        </w:rPr>
        <w:t xml:space="preserve"> </w:t>
      </w:r>
      <w:r w:rsidRPr="00320E15">
        <w:rPr>
          <w:rFonts w:ascii="Times New Roman" w:hAnsi="Times New Roman" w:cs="Times New Roman"/>
          <w:b/>
          <w:sz w:val="28"/>
          <w:szCs w:val="28"/>
        </w:rPr>
        <w:t>уменьшаются</w:t>
      </w:r>
      <w:r w:rsidRPr="00320E15">
        <w:rPr>
          <w:rFonts w:ascii="Times New Roman" w:hAnsi="Times New Roman" w:cs="Times New Roman"/>
          <w:sz w:val="28"/>
          <w:szCs w:val="28"/>
        </w:rPr>
        <w:t xml:space="preserve"> расходы бю</w:t>
      </w:r>
      <w:r w:rsidR="00320E15" w:rsidRPr="00320E15">
        <w:rPr>
          <w:rFonts w:ascii="Times New Roman" w:hAnsi="Times New Roman" w:cs="Times New Roman"/>
          <w:sz w:val="28"/>
          <w:szCs w:val="28"/>
        </w:rPr>
        <w:t>джета городского округа Тольятти</w:t>
      </w:r>
      <w:r w:rsidRPr="00320E15">
        <w:rPr>
          <w:rFonts w:ascii="Times New Roman" w:hAnsi="Times New Roman" w:cs="Times New Roman"/>
          <w:sz w:val="28"/>
          <w:szCs w:val="28"/>
        </w:rPr>
        <w:t xml:space="preserve">,  в связи с уточнением стоимости инициативного проекта создание  </w:t>
      </w:r>
      <w:proofErr w:type="spellStart"/>
      <w:proofErr w:type="gramStart"/>
      <w:r w:rsidRPr="00320E15">
        <w:rPr>
          <w:rFonts w:ascii="Times New Roman" w:hAnsi="Times New Roman" w:cs="Times New Roman"/>
          <w:sz w:val="28"/>
          <w:szCs w:val="28"/>
        </w:rPr>
        <w:t>садово</w:t>
      </w:r>
      <w:proofErr w:type="spellEnd"/>
      <w:r w:rsidRPr="00320E15">
        <w:rPr>
          <w:rFonts w:ascii="Times New Roman" w:hAnsi="Times New Roman" w:cs="Times New Roman"/>
          <w:sz w:val="28"/>
          <w:szCs w:val="28"/>
        </w:rPr>
        <w:t xml:space="preserve"> – парковой</w:t>
      </w:r>
      <w:proofErr w:type="gramEnd"/>
      <w:r w:rsidRPr="00320E15">
        <w:rPr>
          <w:rFonts w:ascii="Times New Roman" w:hAnsi="Times New Roman" w:cs="Times New Roman"/>
          <w:sz w:val="28"/>
          <w:szCs w:val="28"/>
        </w:rPr>
        <w:t xml:space="preserve"> композиции «</w:t>
      </w:r>
      <w:proofErr w:type="spellStart"/>
      <w:r w:rsidRPr="00320E15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Pr="00320E15">
        <w:rPr>
          <w:rFonts w:ascii="Times New Roman" w:hAnsi="Times New Roman" w:cs="Times New Roman"/>
          <w:sz w:val="28"/>
          <w:szCs w:val="28"/>
        </w:rPr>
        <w:t xml:space="preserve"> Тольятти», на основании постановления администрации от 29.08.2022 №1911-п/1 «О внесении   изменений в постановление администрации  городского округа Тольятти   от 03.03.2022 № 470-п/1 «О поддержке инициативного проекта»</w:t>
      </w:r>
      <w:r w:rsidR="00706CF6">
        <w:rPr>
          <w:rFonts w:ascii="Times New Roman" w:hAnsi="Times New Roman" w:cs="Times New Roman"/>
          <w:sz w:val="28"/>
          <w:szCs w:val="28"/>
        </w:rPr>
        <w:t xml:space="preserve">; </w:t>
      </w:r>
      <w:r w:rsidR="00706CF6" w:rsidRPr="00706CF6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Pr="00706CF6">
        <w:rPr>
          <w:rFonts w:ascii="Times New Roman" w:hAnsi="Times New Roman" w:cs="Times New Roman"/>
          <w:b/>
          <w:sz w:val="28"/>
          <w:szCs w:val="28"/>
        </w:rPr>
        <w:t>«</w:t>
      </w:r>
      <w:r w:rsidRPr="00706CF6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(частично), мероприятий по разработке проектно-сметной документации и обеспечению эксплуатационных требований согласно нормам безопасности, замене камер видеонаблюдения  и видеорегистраторов  в муниципальных театрально-концертных организациях: МБУИ </w:t>
      </w:r>
      <w:proofErr w:type="spellStart"/>
      <w:r w:rsidRPr="00706CF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06CF6">
        <w:rPr>
          <w:rFonts w:ascii="Times New Roman" w:hAnsi="Times New Roman" w:cs="Times New Roman"/>
          <w:sz w:val="28"/>
          <w:szCs w:val="28"/>
        </w:rPr>
        <w:t xml:space="preserve">. Тольятти "Тольяттинский театр кукол"», в 2022 году </w:t>
      </w:r>
      <w:r w:rsidRPr="0070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CF6">
        <w:rPr>
          <w:rFonts w:ascii="Times New Roman" w:hAnsi="Times New Roman" w:cs="Times New Roman"/>
          <w:sz w:val="28"/>
          <w:szCs w:val="28"/>
        </w:rPr>
        <w:t xml:space="preserve"> </w:t>
      </w:r>
      <w:r w:rsidRPr="00706CF6">
        <w:rPr>
          <w:rFonts w:ascii="Times New Roman" w:hAnsi="Times New Roman" w:cs="Times New Roman"/>
          <w:b/>
          <w:sz w:val="28"/>
          <w:szCs w:val="28"/>
        </w:rPr>
        <w:t>увеличиваются</w:t>
      </w:r>
      <w:r w:rsidRPr="00706CF6">
        <w:rPr>
          <w:rFonts w:ascii="Times New Roman" w:hAnsi="Times New Roman" w:cs="Times New Roman"/>
          <w:sz w:val="28"/>
          <w:szCs w:val="28"/>
        </w:rPr>
        <w:t xml:space="preserve"> расходы за счет средств городского бюджета на проведение работ по восстановлению и замене системы обогрева по краю кровли здания</w:t>
      </w:r>
      <w:r w:rsidR="00706CF6">
        <w:rPr>
          <w:rFonts w:ascii="Times New Roman" w:hAnsi="Times New Roman" w:cs="Times New Roman"/>
          <w:sz w:val="28"/>
          <w:szCs w:val="28"/>
        </w:rPr>
        <w:t>;</w:t>
      </w:r>
      <w:r w:rsidRPr="00E1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629">
        <w:rPr>
          <w:rFonts w:ascii="Times New Roman" w:hAnsi="Times New Roman" w:cs="Times New Roman"/>
          <w:sz w:val="28"/>
          <w:szCs w:val="28"/>
        </w:rPr>
        <w:t xml:space="preserve">по </w:t>
      </w:r>
      <w:r w:rsidR="00706CF6" w:rsidRPr="00E17629">
        <w:rPr>
          <w:rFonts w:ascii="Times New Roman" w:hAnsi="Times New Roman" w:cs="Times New Roman"/>
          <w:sz w:val="28"/>
          <w:szCs w:val="28"/>
        </w:rPr>
        <w:t>мероприятию</w:t>
      </w:r>
      <w:r w:rsidRPr="00E17629">
        <w:rPr>
          <w:rFonts w:ascii="Times New Roman" w:hAnsi="Times New Roman" w:cs="Times New Roman"/>
          <w:sz w:val="28"/>
          <w:szCs w:val="28"/>
        </w:rPr>
        <w:t xml:space="preserve"> «Проведение капитального ремонта (частично) и строительных работ, мероприятий по обеспечению беспрепятственного доступа инвалидов и других маломобильных групп населения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» в 2022 году расходы </w:t>
      </w:r>
      <w:r w:rsidRPr="00E17629">
        <w:rPr>
          <w:rFonts w:ascii="Times New Roman" w:hAnsi="Times New Roman" w:cs="Times New Roman"/>
          <w:b/>
          <w:sz w:val="28"/>
          <w:szCs w:val="28"/>
        </w:rPr>
        <w:t xml:space="preserve">увеличиваются </w:t>
      </w:r>
      <w:r w:rsidRPr="00E17629">
        <w:rPr>
          <w:rFonts w:ascii="Times New Roman" w:hAnsi="Times New Roman" w:cs="Times New Roman"/>
          <w:sz w:val="28"/>
          <w:szCs w:val="28"/>
        </w:rPr>
        <w:t>за счет средств городского бюджета, из них:</w:t>
      </w:r>
      <w:proofErr w:type="gramEnd"/>
      <w:r w:rsidRPr="00E1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629">
        <w:rPr>
          <w:rFonts w:ascii="Times New Roman" w:hAnsi="Times New Roman" w:cs="Times New Roman"/>
          <w:sz w:val="28"/>
          <w:szCs w:val="28"/>
        </w:rPr>
        <w:t>МБУ ДО ЦРТДЮ «Истоки» на проведение работ по капитальному ремонту кровли в целях обеспечения безопасной и надежной деятельности учреждения, создания комфортных условий и улучшения внешнего вида здание, в соответствии с требованиями действующего законодательства РФ;</w:t>
      </w:r>
      <w:r w:rsidRPr="00E17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629">
        <w:rPr>
          <w:rFonts w:ascii="Times New Roman" w:hAnsi="Times New Roman" w:cs="Times New Roman"/>
          <w:sz w:val="28"/>
          <w:szCs w:val="28"/>
        </w:rPr>
        <w:t xml:space="preserve">МБУ ДО Детская Школа искусств им. М.А. Балакирева  на установку пандуса; </w:t>
      </w:r>
      <w:r w:rsidRPr="00E17629">
        <w:rPr>
          <w:rFonts w:ascii="Times New Roman" w:hAnsi="Times New Roman" w:cs="Times New Roman"/>
          <w:sz w:val="28"/>
          <w:szCs w:val="28"/>
          <w:lang w:eastAsia="ar-SA"/>
        </w:rPr>
        <w:t>МБУ ДО ШИ «Лицей искусств» на реконструкцию, ремонт, монтаж  систем АПС и СО.</w:t>
      </w:r>
      <w:proofErr w:type="gramEnd"/>
    </w:p>
    <w:p w:rsidR="00D862DD" w:rsidRPr="008019C4" w:rsidRDefault="00D862DD" w:rsidP="00D862DD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1D4BA1">
        <w:rPr>
          <w:b/>
          <w:sz w:val="26"/>
          <w:szCs w:val="26"/>
        </w:rPr>
        <w:lastRenderedPageBreak/>
        <w:t>В 2023 году расходы увеличиваются</w:t>
      </w:r>
      <w:r w:rsidRPr="00C16C16">
        <w:rPr>
          <w:sz w:val="26"/>
          <w:szCs w:val="26"/>
        </w:rPr>
        <w:t xml:space="preserve"> </w:t>
      </w:r>
      <w:r w:rsidRPr="00C16C16">
        <w:rPr>
          <w:sz w:val="26"/>
          <w:szCs w:val="26"/>
          <w:shd w:val="clear" w:color="auto" w:fill="FFFFFF"/>
        </w:rPr>
        <w:t xml:space="preserve">на проведение капитального ремонта (фасад, внутренние работы) МБУ ДО «Школа искусств №1, за счет средств федерального бюджета </w:t>
      </w:r>
      <w:r w:rsidR="00563A83">
        <w:rPr>
          <w:sz w:val="26"/>
          <w:szCs w:val="26"/>
          <w:shd w:val="clear" w:color="auto" w:fill="FFFFFF"/>
        </w:rPr>
        <w:t>и</w:t>
      </w:r>
      <w:r w:rsidRPr="00C16C16">
        <w:rPr>
          <w:sz w:val="26"/>
          <w:szCs w:val="26"/>
          <w:shd w:val="clear" w:color="auto" w:fill="FFFFFF"/>
        </w:rPr>
        <w:t xml:space="preserve"> областного бюджета</w:t>
      </w:r>
      <w:r w:rsidRPr="00C16C16">
        <w:rPr>
          <w:sz w:val="26"/>
          <w:szCs w:val="26"/>
        </w:rPr>
        <w:t>, в</w:t>
      </w:r>
      <w:r w:rsidRPr="00C16C16">
        <w:rPr>
          <w:sz w:val="26"/>
          <w:szCs w:val="26"/>
          <w:shd w:val="clear" w:color="auto" w:fill="FFFFFF"/>
        </w:rPr>
        <w:t xml:space="preserve"> соответствии с заключенным Дополнительным соглашением от 28 июля 2022 г. № 36740000-1-2022-015/1 к  соглашению от 14.02.2022 № 36740000-1-2022-015 о предоставлении субсидии из бюджета субъекта Российской Федерации местному бюджету на поддержку отрасли культуры - модернизацию (капитальный ремонт</w:t>
      </w:r>
      <w:proofErr w:type="gramEnd"/>
      <w:r w:rsidRPr="00C16C16">
        <w:rPr>
          <w:sz w:val="26"/>
          <w:szCs w:val="26"/>
          <w:shd w:val="clear" w:color="auto" w:fill="FFFFFF"/>
        </w:rPr>
        <w:t>, реконструкцию) региональных и муниципальных детских школ искусств.</w:t>
      </w:r>
      <w:r>
        <w:rPr>
          <w:sz w:val="26"/>
          <w:szCs w:val="26"/>
          <w:shd w:val="clear" w:color="auto" w:fill="FFFFFF"/>
        </w:rPr>
        <w:t xml:space="preserve"> А так же </w:t>
      </w:r>
      <w:r w:rsidRPr="001D4BA1">
        <w:rPr>
          <w:b/>
          <w:sz w:val="26"/>
          <w:szCs w:val="26"/>
          <w:shd w:val="clear" w:color="auto" w:fill="FFFFFF"/>
        </w:rPr>
        <w:t>увеличиваются</w:t>
      </w:r>
      <w:r>
        <w:rPr>
          <w:sz w:val="26"/>
          <w:szCs w:val="26"/>
          <w:shd w:val="clear" w:color="auto" w:fill="FFFFFF"/>
        </w:rPr>
        <w:t xml:space="preserve"> расходы </w:t>
      </w:r>
      <w:r w:rsidRPr="00805484">
        <w:rPr>
          <w:sz w:val="26"/>
          <w:szCs w:val="26"/>
        </w:rPr>
        <w:t>за счет средств городского бюджета  МБУ ДО ЦРТДЮ «Истоки» на проведение работ по капитальному ремонту кровли в целях обеспечения безопасной и надежной деятельности учреждения, создания комфортных условий и улучшения внешнего вида здание, в соответствии с требованиями действующего законодательства РФ.</w:t>
      </w:r>
    </w:p>
    <w:p w:rsidR="00D862DD" w:rsidRPr="00626FD3" w:rsidRDefault="00D862DD" w:rsidP="00D862DD">
      <w:pPr>
        <w:spacing w:line="360" w:lineRule="auto"/>
        <w:ind w:firstLine="567"/>
        <w:jc w:val="both"/>
        <w:rPr>
          <w:sz w:val="26"/>
          <w:szCs w:val="26"/>
        </w:rPr>
      </w:pPr>
      <w:r w:rsidRPr="00626FD3">
        <w:rPr>
          <w:sz w:val="26"/>
          <w:szCs w:val="26"/>
        </w:rPr>
        <w:t xml:space="preserve">Соответственно внесены изменения в строку 8 Паспорта Программы, в Раздел </w:t>
      </w:r>
      <w:r w:rsidRPr="00626FD3">
        <w:rPr>
          <w:sz w:val="26"/>
          <w:szCs w:val="26"/>
          <w:lang w:val="en-US"/>
        </w:rPr>
        <w:t>IV</w:t>
      </w:r>
      <w:r w:rsidRPr="00626FD3">
        <w:rPr>
          <w:sz w:val="26"/>
          <w:szCs w:val="26"/>
        </w:rPr>
        <w:t xml:space="preserve"> Программы «Показатели (индикаторы) муниципальной программы», в Раздел </w:t>
      </w:r>
      <w:r w:rsidRPr="00626FD3">
        <w:rPr>
          <w:sz w:val="26"/>
          <w:szCs w:val="26"/>
          <w:lang w:val="en-US"/>
        </w:rPr>
        <w:t>V</w:t>
      </w:r>
      <w:r w:rsidRPr="00626FD3">
        <w:rPr>
          <w:sz w:val="26"/>
          <w:szCs w:val="26"/>
        </w:rPr>
        <w:t xml:space="preserve"> Программы  «Обоснование ресурсного обеспечения муниципальной программы» и в  Приложение №2 «Перечень мероприятий муниципальной программы». </w:t>
      </w: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Pr="000873C7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0873C7" w:rsidSect="008006D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46" w:rsidRDefault="00640146" w:rsidP="009E3838">
      <w:r>
        <w:separator/>
      </w:r>
    </w:p>
  </w:endnote>
  <w:endnote w:type="continuationSeparator" w:id="0">
    <w:p w:rsidR="00640146" w:rsidRDefault="00640146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46" w:rsidRDefault="00640146" w:rsidP="009E3838">
      <w:r>
        <w:separator/>
      </w:r>
    </w:p>
  </w:footnote>
  <w:footnote w:type="continuationSeparator" w:id="0">
    <w:p w:rsidR="00640146" w:rsidRDefault="00640146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3308"/>
    <w:rsid w:val="0000636E"/>
    <w:rsid w:val="00012108"/>
    <w:rsid w:val="00013CD7"/>
    <w:rsid w:val="00016B99"/>
    <w:rsid w:val="00020E58"/>
    <w:rsid w:val="00024972"/>
    <w:rsid w:val="00030020"/>
    <w:rsid w:val="00033B92"/>
    <w:rsid w:val="0003420B"/>
    <w:rsid w:val="0003575C"/>
    <w:rsid w:val="000376E9"/>
    <w:rsid w:val="0004050F"/>
    <w:rsid w:val="00044DA6"/>
    <w:rsid w:val="00045A82"/>
    <w:rsid w:val="0005036F"/>
    <w:rsid w:val="00063115"/>
    <w:rsid w:val="00063C22"/>
    <w:rsid w:val="0006572D"/>
    <w:rsid w:val="00066BCE"/>
    <w:rsid w:val="00075909"/>
    <w:rsid w:val="00075E4E"/>
    <w:rsid w:val="00077E02"/>
    <w:rsid w:val="00081512"/>
    <w:rsid w:val="00083801"/>
    <w:rsid w:val="00084671"/>
    <w:rsid w:val="00085BE1"/>
    <w:rsid w:val="000873C7"/>
    <w:rsid w:val="000874EE"/>
    <w:rsid w:val="0009156E"/>
    <w:rsid w:val="00092CB8"/>
    <w:rsid w:val="00093076"/>
    <w:rsid w:val="000A309F"/>
    <w:rsid w:val="000A45D0"/>
    <w:rsid w:val="000B1778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E1F90"/>
    <w:rsid w:val="000E31BA"/>
    <w:rsid w:val="000E37D3"/>
    <w:rsid w:val="000E593A"/>
    <w:rsid w:val="000E5E64"/>
    <w:rsid w:val="000F43F8"/>
    <w:rsid w:val="000F570D"/>
    <w:rsid w:val="000F7892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B4E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61AD2"/>
    <w:rsid w:val="00162249"/>
    <w:rsid w:val="00163081"/>
    <w:rsid w:val="001717A0"/>
    <w:rsid w:val="00172187"/>
    <w:rsid w:val="001733F3"/>
    <w:rsid w:val="00177BBF"/>
    <w:rsid w:val="00191AD5"/>
    <w:rsid w:val="00192600"/>
    <w:rsid w:val="001A1FEF"/>
    <w:rsid w:val="001A2AB1"/>
    <w:rsid w:val="001A469A"/>
    <w:rsid w:val="001A4960"/>
    <w:rsid w:val="001A6CA1"/>
    <w:rsid w:val="001B0B4E"/>
    <w:rsid w:val="001B392C"/>
    <w:rsid w:val="001B39FD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103F1"/>
    <w:rsid w:val="00212177"/>
    <w:rsid w:val="002124A2"/>
    <w:rsid w:val="00212727"/>
    <w:rsid w:val="00217B32"/>
    <w:rsid w:val="002265C7"/>
    <w:rsid w:val="0023069F"/>
    <w:rsid w:val="00235AB2"/>
    <w:rsid w:val="002369F9"/>
    <w:rsid w:val="00237362"/>
    <w:rsid w:val="002449F5"/>
    <w:rsid w:val="00251CC9"/>
    <w:rsid w:val="00251D07"/>
    <w:rsid w:val="00253EC9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FDF"/>
    <w:rsid w:val="00275677"/>
    <w:rsid w:val="002943A3"/>
    <w:rsid w:val="002969CB"/>
    <w:rsid w:val="002A0043"/>
    <w:rsid w:val="002A126D"/>
    <w:rsid w:val="002A3FA1"/>
    <w:rsid w:val="002A50F0"/>
    <w:rsid w:val="002B394A"/>
    <w:rsid w:val="002C47CB"/>
    <w:rsid w:val="002C5CBB"/>
    <w:rsid w:val="002C7382"/>
    <w:rsid w:val="002D47E3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3A3A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4424"/>
    <w:rsid w:val="00325593"/>
    <w:rsid w:val="003305C8"/>
    <w:rsid w:val="00333A01"/>
    <w:rsid w:val="00334F3E"/>
    <w:rsid w:val="00336C3F"/>
    <w:rsid w:val="00341CE2"/>
    <w:rsid w:val="00342B29"/>
    <w:rsid w:val="003440B4"/>
    <w:rsid w:val="003455BA"/>
    <w:rsid w:val="00346B57"/>
    <w:rsid w:val="00353593"/>
    <w:rsid w:val="00353733"/>
    <w:rsid w:val="00353A0C"/>
    <w:rsid w:val="003612F2"/>
    <w:rsid w:val="00363AAB"/>
    <w:rsid w:val="00370054"/>
    <w:rsid w:val="00374AA5"/>
    <w:rsid w:val="00376290"/>
    <w:rsid w:val="00376EDC"/>
    <w:rsid w:val="003774FF"/>
    <w:rsid w:val="00382471"/>
    <w:rsid w:val="00383DCE"/>
    <w:rsid w:val="00384DCC"/>
    <w:rsid w:val="003A249E"/>
    <w:rsid w:val="003A2D78"/>
    <w:rsid w:val="003A5BAA"/>
    <w:rsid w:val="003B551E"/>
    <w:rsid w:val="003B5934"/>
    <w:rsid w:val="003B766C"/>
    <w:rsid w:val="003C1D06"/>
    <w:rsid w:val="003C2554"/>
    <w:rsid w:val="003D2476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11483"/>
    <w:rsid w:val="00412ADA"/>
    <w:rsid w:val="00412FF4"/>
    <w:rsid w:val="00413DCA"/>
    <w:rsid w:val="00414590"/>
    <w:rsid w:val="00421135"/>
    <w:rsid w:val="00421AB8"/>
    <w:rsid w:val="004269D3"/>
    <w:rsid w:val="0043075E"/>
    <w:rsid w:val="004409EF"/>
    <w:rsid w:val="00445166"/>
    <w:rsid w:val="00445FBB"/>
    <w:rsid w:val="00446C4B"/>
    <w:rsid w:val="004472CC"/>
    <w:rsid w:val="00450777"/>
    <w:rsid w:val="00453A97"/>
    <w:rsid w:val="00457515"/>
    <w:rsid w:val="004639E4"/>
    <w:rsid w:val="00464A2D"/>
    <w:rsid w:val="00466C6A"/>
    <w:rsid w:val="00470152"/>
    <w:rsid w:val="004706EF"/>
    <w:rsid w:val="00480389"/>
    <w:rsid w:val="00481E4C"/>
    <w:rsid w:val="00487D1E"/>
    <w:rsid w:val="004916EB"/>
    <w:rsid w:val="0049588A"/>
    <w:rsid w:val="00495D8C"/>
    <w:rsid w:val="00497009"/>
    <w:rsid w:val="00497D78"/>
    <w:rsid w:val="004A0BEE"/>
    <w:rsid w:val="004A1235"/>
    <w:rsid w:val="004A3510"/>
    <w:rsid w:val="004A5827"/>
    <w:rsid w:val="004B0DC3"/>
    <w:rsid w:val="004B2676"/>
    <w:rsid w:val="004B2C1C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7EE8"/>
    <w:rsid w:val="004F74AB"/>
    <w:rsid w:val="005052A4"/>
    <w:rsid w:val="00506347"/>
    <w:rsid w:val="00506AF2"/>
    <w:rsid w:val="00510F66"/>
    <w:rsid w:val="00515781"/>
    <w:rsid w:val="00522BED"/>
    <w:rsid w:val="005236EC"/>
    <w:rsid w:val="00523B4A"/>
    <w:rsid w:val="00527A07"/>
    <w:rsid w:val="0053054C"/>
    <w:rsid w:val="00531182"/>
    <w:rsid w:val="005331B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4553"/>
    <w:rsid w:val="005A71C9"/>
    <w:rsid w:val="005B4A65"/>
    <w:rsid w:val="005C39DA"/>
    <w:rsid w:val="005C39E2"/>
    <w:rsid w:val="005C50F0"/>
    <w:rsid w:val="005C5F8A"/>
    <w:rsid w:val="005D0D13"/>
    <w:rsid w:val="005D34E5"/>
    <w:rsid w:val="005D3711"/>
    <w:rsid w:val="005D57B9"/>
    <w:rsid w:val="005D5C3B"/>
    <w:rsid w:val="005D6F41"/>
    <w:rsid w:val="005D7DCA"/>
    <w:rsid w:val="005E1638"/>
    <w:rsid w:val="005E1E68"/>
    <w:rsid w:val="005E3A6E"/>
    <w:rsid w:val="005E50EE"/>
    <w:rsid w:val="005E78B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363E"/>
    <w:rsid w:val="00626A8D"/>
    <w:rsid w:val="006272C8"/>
    <w:rsid w:val="006357F1"/>
    <w:rsid w:val="00640146"/>
    <w:rsid w:val="00643B9A"/>
    <w:rsid w:val="00645052"/>
    <w:rsid w:val="00650D50"/>
    <w:rsid w:val="006517CE"/>
    <w:rsid w:val="00654846"/>
    <w:rsid w:val="00657845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35B5"/>
    <w:rsid w:val="006836C1"/>
    <w:rsid w:val="00685966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4D6E"/>
    <w:rsid w:val="006C765A"/>
    <w:rsid w:val="006E069A"/>
    <w:rsid w:val="006E0C48"/>
    <w:rsid w:val="006E18B1"/>
    <w:rsid w:val="006E3976"/>
    <w:rsid w:val="006E6334"/>
    <w:rsid w:val="006E6F6C"/>
    <w:rsid w:val="006E7AC3"/>
    <w:rsid w:val="006F0185"/>
    <w:rsid w:val="006F3AF7"/>
    <w:rsid w:val="006F43BE"/>
    <w:rsid w:val="006F7732"/>
    <w:rsid w:val="00702373"/>
    <w:rsid w:val="00702E29"/>
    <w:rsid w:val="007036C8"/>
    <w:rsid w:val="0070531B"/>
    <w:rsid w:val="00706CF6"/>
    <w:rsid w:val="00707351"/>
    <w:rsid w:val="00715664"/>
    <w:rsid w:val="00715A6B"/>
    <w:rsid w:val="00722D1E"/>
    <w:rsid w:val="007230E5"/>
    <w:rsid w:val="00727563"/>
    <w:rsid w:val="00730356"/>
    <w:rsid w:val="00731DE2"/>
    <w:rsid w:val="00736653"/>
    <w:rsid w:val="00736A19"/>
    <w:rsid w:val="00741A5C"/>
    <w:rsid w:val="00741C31"/>
    <w:rsid w:val="00741EEB"/>
    <w:rsid w:val="00744FDB"/>
    <w:rsid w:val="00747702"/>
    <w:rsid w:val="00750FF1"/>
    <w:rsid w:val="00752608"/>
    <w:rsid w:val="0075513F"/>
    <w:rsid w:val="007603A9"/>
    <w:rsid w:val="0076079B"/>
    <w:rsid w:val="00761222"/>
    <w:rsid w:val="00763C64"/>
    <w:rsid w:val="00766180"/>
    <w:rsid w:val="00770F77"/>
    <w:rsid w:val="007716F3"/>
    <w:rsid w:val="00771C17"/>
    <w:rsid w:val="007770E4"/>
    <w:rsid w:val="00777C22"/>
    <w:rsid w:val="007839BB"/>
    <w:rsid w:val="00786C81"/>
    <w:rsid w:val="007928BA"/>
    <w:rsid w:val="00797482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5AB2"/>
    <w:rsid w:val="007E3E07"/>
    <w:rsid w:val="007E5446"/>
    <w:rsid w:val="007F3A18"/>
    <w:rsid w:val="007F5A81"/>
    <w:rsid w:val="007F7718"/>
    <w:rsid w:val="007F7EB0"/>
    <w:rsid w:val="00800567"/>
    <w:rsid w:val="008006D3"/>
    <w:rsid w:val="008012D2"/>
    <w:rsid w:val="00801B35"/>
    <w:rsid w:val="00801DA4"/>
    <w:rsid w:val="00810EE3"/>
    <w:rsid w:val="00811DA9"/>
    <w:rsid w:val="00815964"/>
    <w:rsid w:val="00825D99"/>
    <w:rsid w:val="008335B9"/>
    <w:rsid w:val="00834491"/>
    <w:rsid w:val="00835AFA"/>
    <w:rsid w:val="00840F78"/>
    <w:rsid w:val="00845B8B"/>
    <w:rsid w:val="00847B2F"/>
    <w:rsid w:val="00852A4B"/>
    <w:rsid w:val="00853CBC"/>
    <w:rsid w:val="0086417B"/>
    <w:rsid w:val="00875B93"/>
    <w:rsid w:val="00875C57"/>
    <w:rsid w:val="008775BA"/>
    <w:rsid w:val="0088219C"/>
    <w:rsid w:val="00884A71"/>
    <w:rsid w:val="00885663"/>
    <w:rsid w:val="00886A69"/>
    <w:rsid w:val="008876C5"/>
    <w:rsid w:val="00892807"/>
    <w:rsid w:val="0089317B"/>
    <w:rsid w:val="008948CC"/>
    <w:rsid w:val="00897603"/>
    <w:rsid w:val="008A50A6"/>
    <w:rsid w:val="008B2A2F"/>
    <w:rsid w:val="008B529E"/>
    <w:rsid w:val="008C036C"/>
    <w:rsid w:val="008C054E"/>
    <w:rsid w:val="008C39A0"/>
    <w:rsid w:val="008C5070"/>
    <w:rsid w:val="008D380A"/>
    <w:rsid w:val="008D487C"/>
    <w:rsid w:val="008D5FA6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6A7F"/>
    <w:rsid w:val="00913200"/>
    <w:rsid w:val="00915338"/>
    <w:rsid w:val="00923BB0"/>
    <w:rsid w:val="00926B51"/>
    <w:rsid w:val="00926C3B"/>
    <w:rsid w:val="009304BD"/>
    <w:rsid w:val="0093070A"/>
    <w:rsid w:val="00936701"/>
    <w:rsid w:val="009368A7"/>
    <w:rsid w:val="00936F1E"/>
    <w:rsid w:val="009430CA"/>
    <w:rsid w:val="00944369"/>
    <w:rsid w:val="00945649"/>
    <w:rsid w:val="009527F2"/>
    <w:rsid w:val="00952DC9"/>
    <w:rsid w:val="00963AD3"/>
    <w:rsid w:val="00963E15"/>
    <w:rsid w:val="0096541B"/>
    <w:rsid w:val="0097093E"/>
    <w:rsid w:val="00970F62"/>
    <w:rsid w:val="00971A60"/>
    <w:rsid w:val="009751E2"/>
    <w:rsid w:val="009807DD"/>
    <w:rsid w:val="009841BD"/>
    <w:rsid w:val="00985819"/>
    <w:rsid w:val="009902F6"/>
    <w:rsid w:val="0099214D"/>
    <w:rsid w:val="009922E7"/>
    <w:rsid w:val="009A3388"/>
    <w:rsid w:val="009A5686"/>
    <w:rsid w:val="009A7FE1"/>
    <w:rsid w:val="009B508D"/>
    <w:rsid w:val="009B7527"/>
    <w:rsid w:val="009B77BD"/>
    <w:rsid w:val="009C607A"/>
    <w:rsid w:val="009C6CBF"/>
    <w:rsid w:val="009C730F"/>
    <w:rsid w:val="009D065E"/>
    <w:rsid w:val="009D44DC"/>
    <w:rsid w:val="009D5D97"/>
    <w:rsid w:val="009D76DE"/>
    <w:rsid w:val="009E3838"/>
    <w:rsid w:val="009E5AAB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5F2A"/>
    <w:rsid w:val="00A54150"/>
    <w:rsid w:val="00A559E4"/>
    <w:rsid w:val="00A5602A"/>
    <w:rsid w:val="00A60C98"/>
    <w:rsid w:val="00A627B5"/>
    <w:rsid w:val="00A64870"/>
    <w:rsid w:val="00A71CB5"/>
    <w:rsid w:val="00A721D5"/>
    <w:rsid w:val="00A7542B"/>
    <w:rsid w:val="00A77FBF"/>
    <w:rsid w:val="00A804E6"/>
    <w:rsid w:val="00A817A2"/>
    <w:rsid w:val="00A854A9"/>
    <w:rsid w:val="00A8641E"/>
    <w:rsid w:val="00A93E00"/>
    <w:rsid w:val="00A94257"/>
    <w:rsid w:val="00A94B4C"/>
    <w:rsid w:val="00A96C7B"/>
    <w:rsid w:val="00AA0E30"/>
    <w:rsid w:val="00AA14E9"/>
    <w:rsid w:val="00AA39C5"/>
    <w:rsid w:val="00AC397D"/>
    <w:rsid w:val="00AC3F8C"/>
    <w:rsid w:val="00AC7062"/>
    <w:rsid w:val="00AD0306"/>
    <w:rsid w:val="00AD4065"/>
    <w:rsid w:val="00AD6C0E"/>
    <w:rsid w:val="00AE5B37"/>
    <w:rsid w:val="00AF05C3"/>
    <w:rsid w:val="00AF5504"/>
    <w:rsid w:val="00AF601F"/>
    <w:rsid w:val="00B03C04"/>
    <w:rsid w:val="00B0557A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5B4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35E3"/>
    <w:rsid w:val="00B75C16"/>
    <w:rsid w:val="00B76562"/>
    <w:rsid w:val="00B77B33"/>
    <w:rsid w:val="00B85484"/>
    <w:rsid w:val="00B87E8A"/>
    <w:rsid w:val="00B92678"/>
    <w:rsid w:val="00B951B7"/>
    <w:rsid w:val="00BA054B"/>
    <w:rsid w:val="00BA1480"/>
    <w:rsid w:val="00BA3F54"/>
    <w:rsid w:val="00BA457D"/>
    <w:rsid w:val="00BA5FF0"/>
    <w:rsid w:val="00BB0031"/>
    <w:rsid w:val="00BB0CDC"/>
    <w:rsid w:val="00BB1885"/>
    <w:rsid w:val="00BB1A38"/>
    <w:rsid w:val="00BB1E0E"/>
    <w:rsid w:val="00BB3F34"/>
    <w:rsid w:val="00BB5794"/>
    <w:rsid w:val="00BB58F8"/>
    <w:rsid w:val="00BB75B5"/>
    <w:rsid w:val="00BC53C5"/>
    <w:rsid w:val="00BD7919"/>
    <w:rsid w:val="00BE0AE3"/>
    <w:rsid w:val="00BE1A66"/>
    <w:rsid w:val="00BE3F5B"/>
    <w:rsid w:val="00BE4E18"/>
    <w:rsid w:val="00BF2479"/>
    <w:rsid w:val="00BF3DCD"/>
    <w:rsid w:val="00BF411D"/>
    <w:rsid w:val="00C0051F"/>
    <w:rsid w:val="00C0389F"/>
    <w:rsid w:val="00C042FD"/>
    <w:rsid w:val="00C04EB2"/>
    <w:rsid w:val="00C06C73"/>
    <w:rsid w:val="00C07CDB"/>
    <w:rsid w:val="00C16F74"/>
    <w:rsid w:val="00C20D72"/>
    <w:rsid w:val="00C21133"/>
    <w:rsid w:val="00C2702F"/>
    <w:rsid w:val="00C27699"/>
    <w:rsid w:val="00C27BB7"/>
    <w:rsid w:val="00C317DF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8E3"/>
    <w:rsid w:val="00C5360A"/>
    <w:rsid w:val="00C5360D"/>
    <w:rsid w:val="00C558A5"/>
    <w:rsid w:val="00C56509"/>
    <w:rsid w:val="00C56558"/>
    <w:rsid w:val="00C600CE"/>
    <w:rsid w:val="00C631A7"/>
    <w:rsid w:val="00C64492"/>
    <w:rsid w:val="00C649C4"/>
    <w:rsid w:val="00C670F0"/>
    <w:rsid w:val="00C704F7"/>
    <w:rsid w:val="00C73AF5"/>
    <w:rsid w:val="00C762D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70E4"/>
    <w:rsid w:val="00CA2254"/>
    <w:rsid w:val="00CA2E8F"/>
    <w:rsid w:val="00CA6BA9"/>
    <w:rsid w:val="00CC22A1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DF6"/>
    <w:rsid w:val="00D13CE9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50A5C"/>
    <w:rsid w:val="00D57F31"/>
    <w:rsid w:val="00D60112"/>
    <w:rsid w:val="00D62810"/>
    <w:rsid w:val="00D62B51"/>
    <w:rsid w:val="00D64314"/>
    <w:rsid w:val="00D74128"/>
    <w:rsid w:val="00D85EDD"/>
    <w:rsid w:val="00D862DD"/>
    <w:rsid w:val="00D92A15"/>
    <w:rsid w:val="00DA03D8"/>
    <w:rsid w:val="00DA075C"/>
    <w:rsid w:val="00DA222B"/>
    <w:rsid w:val="00DA38E6"/>
    <w:rsid w:val="00DA3E1D"/>
    <w:rsid w:val="00DA56C3"/>
    <w:rsid w:val="00DA5DD5"/>
    <w:rsid w:val="00DA626E"/>
    <w:rsid w:val="00DB1D47"/>
    <w:rsid w:val="00DB7296"/>
    <w:rsid w:val="00DD1385"/>
    <w:rsid w:val="00DD4A74"/>
    <w:rsid w:val="00DD4D64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6863"/>
    <w:rsid w:val="00E26C6B"/>
    <w:rsid w:val="00E408D0"/>
    <w:rsid w:val="00E42FDD"/>
    <w:rsid w:val="00E52AD7"/>
    <w:rsid w:val="00E53E31"/>
    <w:rsid w:val="00E545AC"/>
    <w:rsid w:val="00E552BD"/>
    <w:rsid w:val="00E5588A"/>
    <w:rsid w:val="00E56C96"/>
    <w:rsid w:val="00E60FE8"/>
    <w:rsid w:val="00E6116D"/>
    <w:rsid w:val="00E62022"/>
    <w:rsid w:val="00E64854"/>
    <w:rsid w:val="00E65E56"/>
    <w:rsid w:val="00E71181"/>
    <w:rsid w:val="00E71E88"/>
    <w:rsid w:val="00E74D31"/>
    <w:rsid w:val="00E81F03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297F"/>
    <w:rsid w:val="00EB45A3"/>
    <w:rsid w:val="00EB4637"/>
    <w:rsid w:val="00EB6FC7"/>
    <w:rsid w:val="00EB7F75"/>
    <w:rsid w:val="00EC1719"/>
    <w:rsid w:val="00EC2F96"/>
    <w:rsid w:val="00EC3B0D"/>
    <w:rsid w:val="00ED2FCE"/>
    <w:rsid w:val="00EE4DE1"/>
    <w:rsid w:val="00EF2D9F"/>
    <w:rsid w:val="00EF3202"/>
    <w:rsid w:val="00EF429D"/>
    <w:rsid w:val="00EF4FDB"/>
    <w:rsid w:val="00EF67EA"/>
    <w:rsid w:val="00F00D18"/>
    <w:rsid w:val="00F011BE"/>
    <w:rsid w:val="00F03930"/>
    <w:rsid w:val="00F05150"/>
    <w:rsid w:val="00F069D1"/>
    <w:rsid w:val="00F15E0C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5E7C"/>
    <w:rsid w:val="00F82FF6"/>
    <w:rsid w:val="00F8529E"/>
    <w:rsid w:val="00F85442"/>
    <w:rsid w:val="00F871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A26"/>
    <w:rsid w:val="00FE7BAA"/>
    <w:rsid w:val="00FF1D80"/>
    <w:rsid w:val="00FF250C"/>
    <w:rsid w:val="00FF63CD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BE1C-D83A-4039-98F4-FCC40C4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42</cp:revision>
  <cp:lastPrinted>2022-08-09T05:50:00Z</cp:lastPrinted>
  <dcterms:created xsi:type="dcterms:W3CDTF">2022-08-04T10:30:00Z</dcterms:created>
  <dcterms:modified xsi:type="dcterms:W3CDTF">2022-09-29T12:38:00Z</dcterms:modified>
</cp:coreProperties>
</file>